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F3" w:rsidRPr="00C2217C" w:rsidRDefault="003A67F3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7C">
        <w:rPr>
          <w:rFonts w:ascii="Times New Roman" w:hAnsi="Times New Roman" w:cs="Times New Roman"/>
          <w:sz w:val="28"/>
          <w:szCs w:val="28"/>
        </w:rPr>
        <w:t>ПЛАН</w:t>
      </w:r>
    </w:p>
    <w:p w:rsidR="003A67F3" w:rsidRPr="00C2217C" w:rsidRDefault="003A67F3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7C">
        <w:rPr>
          <w:rFonts w:ascii="Times New Roman" w:hAnsi="Times New Roman" w:cs="Times New Roman"/>
          <w:sz w:val="28"/>
          <w:szCs w:val="28"/>
        </w:rPr>
        <w:t>мероприяти</w:t>
      </w:r>
      <w:r w:rsidR="000767B2" w:rsidRPr="00C2217C">
        <w:rPr>
          <w:rFonts w:ascii="Times New Roman" w:hAnsi="Times New Roman" w:cs="Times New Roman"/>
          <w:sz w:val="28"/>
          <w:szCs w:val="28"/>
        </w:rPr>
        <w:t>й по противодействию коррупции</w:t>
      </w:r>
    </w:p>
    <w:p w:rsidR="003A67F3" w:rsidRPr="00C2217C" w:rsidRDefault="000767B2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7C">
        <w:rPr>
          <w:rFonts w:ascii="Times New Roman" w:hAnsi="Times New Roman" w:cs="Times New Roman"/>
          <w:sz w:val="28"/>
          <w:szCs w:val="28"/>
        </w:rPr>
        <w:t xml:space="preserve">в </w:t>
      </w:r>
      <w:r w:rsidR="004E6A8C" w:rsidRPr="00C2217C">
        <w:rPr>
          <w:rFonts w:ascii="Times New Roman" w:hAnsi="Times New Roman" w:cs="Times New Roman"/>
          <w:sz w:val="28"/>
          <w:szCs w:val="28"/>
        </w:rPr>
        <w:t>администрации Ново</w:t>
      </w:r>
      <w:r w:rsidR="004B6DF9" w:rsidRPr="00C2217C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D43F0B" w:rsidRPr="00C2217C">
        <w:rPr>
          <w:rFonts w:ascii="Times New Roman" w:hAnsi="Times New Roman" w:cs="Times New Roman"/>
          <w:sz w:val="28"/>
          <w:szCs w:val="28"/>
        </w:rPr>
        <w:t xml:space="preserve"> </w:t>
      </w:r>
      <w:r w:rsidR="003A67F3" w:rsidRPr="00C2217C">
        <w:rPr>
          <w:rFonts w:ascii="Times New Roman" w:hAnsi="Times New Roman" w:cs="Times New Roman"/>
          <w:sz w:val="28"/>
          <w:szCs w:val="28"/>
        </w:rPr>
        <w:t>Новопокровск</w:t>
      </w:r>
      <w:r w:rsidR="004E6A8C" w:rsidRPr="00C2217C">
        <w:rPr>
          <w:rFonts w:ascii="Times New Roman" w:hAnsi="Times New Roman" w:cs="Times New Roman"/>
          <w:sz w:val="28"/>
          <w:szCs w:val="28"/>
        </w:rPr>
        <w:t>ого</w:t>
      </w:r>
      <w:r w:rsidR="003A67F3" w:rsidRPr="00C221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6A8C" w:rsidRPr="00C2217C">
        <w:rPr>
          <w:rFonts w:ascii="Times New Roman" w:hAnsi="Times New Roman" w:cs="Times New Roman"/>
          <w:sz w:val="28"/>
          <w:szCs w:val="28"/>
        </w:rPr>
        <w:t>а</w:t>
      </w:r>
    </w:p>
    <w:p w:rsidR="003A67F3" w:rsidRPr="00C2217C" w:rsidRDefault="00331E0B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7C">
        <w:rPr>
          <w:rFonts w:ascii="Times New Roman" w:hAnsi="Times New Roman" w:cs="Times New Roman"/>
          <w:sz w:val="28"/>
          <w:szCs w:val="28"/>
        </w:rPr>
        <w:t>по итогам работы</w:t>
      </w:r>
      <w:r w:rsidR="00C61852" w:rsidRPr="00C2217C">
        <w:rPr>
          <w:rFonts w:ascii="Times New Roman" w:hAnsi="Times New Roman" w:cs="Times New Roman"/>
          <w:sz w:val="28"/>
          <w:szCs w:val="28"/>
        </w:rPr>
        <w:t xml:space="preserve"> </w:t>
      </w:r>
      <w:r w:rsidR="00590CD8" w:rsidRPr="00C2217C">
        <w:rPr>
          <w:rFonts w:ascii="Times New Roman" w:hAnsi="Times New Roman" w:cs="Times New Roman"/>
          <w:sz w:val="28"/>
          <w:szCs w:val="28"/>
        </w:rPr>
        <w:t>за</w:t>
      </w:r>
      <w:r w:rsidR="00C61852" w:rsidRPr="00C2217C">
        <w:rPr>
          <w:rFonts w:ascii="Times New Roman" w:hAnsi="Times New Roman" w:cs="Times New Roman"/>
          <w:sz w:val="28"/>
          <w:szCs w:val="28"/>
        </w:rPr>
        <w:t xml:space="preserve"> </w:t>
      </w:r>
      <w:r w:rsidR="004E6A8C" w:rsidRPr="00C2217C">
        <w:rPr>
          <w:rFonts w:ascii="Times New Roman" w:hAnsi="Times New Roman" w:cs="Times New Roman"/>
          <w:sz w:val="28"/>
          <w:szCs w:val="28"/>
        </w:rPr>
        <w:t>2021</w:t>
      </w:r>
      <w:r w:rsidR="003A67F3" w:rsidRPr="00C221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67F3" w:rsidRPr="00C2217C" w:rsidRDefault="003A67F3" w:rsidP="003A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2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8079"/>
      </w:tblGrid>
      <w:tr w:rsidR="004E6A8C" w:rsidRPr="00C2217C" w:rsidTr="004B6DF9">
        <w:tc>
          <w:tcPr>
            <w:tcW w:w="709" w:type="dxa"/>
            <w:vAlign w:val="center"/>
          </w:tcPr>
          <w:p w:rsidR="006D72CC" w:rsidRPr="00C2217C" w:rsidRDefault="006D72CC" w:rsidP="00DA410E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C2217C">
              <w:rPr>
                <w:rFonts w:cs="Times New Roman"/>
                <w:b/>
                <w:szCs w:val="24"/>
              </w:rPr>
              <w:t>№</w:t>
            </w:r>
          </w:p>
          <w:p w:rsidR="006D72CC" w:rsidRPr="00C2217C" w:rsidRDefault="006D72CC" w:rsidP="00DA410E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C2217C">
              <w:rPr>
                <w:rFonts w:cs="Times New Roman"/>
                <w:b/>
                <w:szCs w:val="24"/>
              </w:rPr>
              <w:t>п\</w:t>
            </w:r>
            <w:proofErr w:type="gramStart"/>
            <w:r w:rsidRPr="00C2217C">
              <w:rPr>
                <w:rFonts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vAlign w:val="center"/>
          </w:tcPr>
          <w:p w:rsidR="006D72CC" w:rsidRPr="00C2217C" w:rsidRDefault="006D72CC" w:rsidP="00DA410E">
            <w:pPr>
              <w:pStyle w:val="a4"/>
              <w:jc w:val="center"/>
              <w:rPr>
                <w:b/>
                <w:szCs w:val="24"/>
              </w:rPr>
            </w:pPr>
            <w:r w:rsidRPr="00C2217C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vAlign w:val="center"/>
          </w:tcPr>
          <w:p w:rsidR="006D72CC" w:rsidRPr="00C2217C" w:rsidRDefault="006D72CC" w:rsidP="00DA410E">
            <w:pPr>
              <w:pStyle w:val="a4"/>
              <w:jc w:val="center"/>
              <w:rPr>
                <w:b/>
                <w:szCs w:val="24"/>
              </w:rPr>
            </w:pPr>
            <w:r w:rsidRPr="00C2217C">
              <w:rPr>
                <w:b/>
                <w:szCs w:val="24"/>
              </w:rPr>
              <w:t>Исполнение</w:t>
            </w:r>
          </w:p>
        </w:tc>
      </w:tr>
    </w:tbl>
    <w:p w:rsidR="006D72CC" w:rsidRPr="00C2217C" w:rsidRDefault="006D72CC">
      <w:pPr>
        <w:sectPr w:rsidR="006D72CC" w:rsidRPr="00C2217C" w:rsidSect="000767B2">
          <w:headerReference w:type="default" r:id="rId9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715"/>
        <w:gridCol w:w="5951"/>
        <w:gridCol w:w="8076"/>
      </w:tblGrid>
      <w:tr w:rsidR="004E6A8C" w:rsidRPr="00C2217C" w:rsidTr="006441DE">
        <w:trPr>
          <w:tblHeader/>
        </w:trPr>
        <w:tc>
          <w:tcPr>
            <w:tcW w:w="715" w:type="dxa"/>
          </w:tcPr>
          <w:p w:rsidR="006D72CC" w:rsidRPr="00C2217C" w:rsidRDefault="006D72CC" w:rsidP="006D72CC">
            <w:pPr>
              <w:jc w:val="center"/>
              <w:rPr>
                <w:rFonts w:cs="Times New Roman"/>
              </w:rPr>
            </w:pPr>
            <w:r w:rsidRPr="00C2217C">
              <w:rPr>
                <w:rFonts w:cs="Times New Roman"/>
              </w:rPr>
              <w:lastRenderedPageBreak/>
              <w:t>1</w:t>
            </w:r>
          </w:p>
        </w:tc>
        <w:tc>
          <w:tcPr>
            <w:tcW w:w="5951" w:type="dxa"/>
          </w:tcPr>
          <w:p w:rsidR="006D72CC" w:rsidRPr="00C2217C" w:rsidRDefault="006D72CC" w:rsidP="006D72CC">
            <w:pPr>
              <w:jc w:val="center"/>
              <w:rPr>
                <w:rFonts w:cs="Times New Roman"/>
              </w:rPr>
            </w:pPr>
            <w:r w:rsidRPr="00C2217C">
              <w:rPr>
                <w:rFonts w:cs="Times New Roman"/>
              </w:rPr>
              <w:t>2</w:t>
            </w:r>
          </w:p>
        </w:tc>
        <w:tc>
          <w:tcPr>
            <w:tcW w:w="8076" w:type="dxa"/>
          </w:tcPr>
          <w:p w:rsidR="006D72CC" w:rsidRPr="00C2217C" w:rsidRDefault="006D72CC" w:rsidP="006D72CC">
            <w:pPr>
              <w:jc w:val="center"/>
              <w:rPr>
                <w:rFonts w:cs="Times New Roman"/>
              </w:rPr>
            </w:pPr>
            <w:r w:rsidRPr="00C2217C">
              <w:rPr>
                <w:rFonts w:cs="Times New Roman"/>
              </w:rPr>
              <w:t>3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1.1</w:t>
            </w:r>
          </w:p>
        </w:tc>
        <w:tc>
          <w:tcPr>
            <w:tcW w:w="5951" w:type="dxa"/>
          </w:tcPr>
          <w:p w:rsidR="006D72CC" w:rsidRPr="00C2217C" w:rsidRDefault="006441DE" w:rsidP="004E6A8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ценка восприятия уровня коррупции в администрации Новопокровского сельского поселения Новопокровского района, размещение результатов в средствах массовой информации и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</w:t>
            </w:r>
            <w:r w:rsidR="00AF3D96" w:rsidRPr="00C2217C">
              <w:rPr>
                <w:rFonts w:eastAsia="Times New Roman" w:cs="Times New Roman"/>
                <w:spacing w:val="2"/>
                <w:lang w:eastAsia="ru-RU"/>
              </w:rPr>
              <w:t xml:space="preserve"> </w:t>
            </w:r>
          </w:p>
        </w:tc>
        <w:tc>
          <w:tcPr>
            <w:tcW w:w="8076" w:type="dxa"/>
          </w:tcPr>
          <w:p w:rsidR="006F63A5" w:rsidRPr="00C2217C" w:rsidRDefault="006F63A5" w:rsidP="00482A30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В администрации Новопокровского сельского поселения Новопокровского района по итогам 202</w:t>
            </w:r>
            <w:r w:rsidR="00DF2E15" w:rsidRPr="00C2217C">
              <w:rPr>
                <w:rFonts w:cs="Times New Roman"/>
              </w:rPr>
              <w:t>1</w:t>
            </w:r>
            <w:r w:rsidRPr="00C2217C">
              <w:rPr>
                <w:rFonts w:cs="Times New Roman"/>
              </w:rPr>
              <w:t xml:space="preserve"> года проведена оценка восприятия уровня коррупции.</w:t>
            </w:r>
          </w:p>
          <w:p w:rsidR="00590CD8" w:rsidRPr="00C2217C" w:rsidRDefault="002E2F5C" w:rsidP="00482A30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Постановление администрации Новопокровского сельского поселения от 24.07.2013 № 171 «Об утверждении </w:t>
            </w:r>
            <w:proofErr w:type="gramStart"/>
            <w:r w:rsidRPr="00C2217C">
              <w:rPr>
                <w:rFonts w:cs="Times New Roman"/>
              </w:rPr>
              <w:t>методики мониторинга восприятия уровня коррупции</w:t>
            </w:r>
            <w:proofErr w:type="gramEnd"/>
            <w:r w:rsidRPr="00C2217C">
              <w:rPr>
                <w:rFonts w:cs="Times New Roman"/>
              </w:rPr>
              <w:t xml:space="preserve"> в администрации Новопокровского сельского поселения и методики мониторинга коррупционных рисков в администрации Новопокровского сельского поселения для определения перечня должностей, в наибольшей степени подверженных риску коррупции»; Постановление администрации Новопокровского сельского поселения от 03.05.2018 № 85 «Об утверждении Положения о порядке проведения мониторинга коррупционных рисков в Новопокровском сельском поселении Новопокровского района и Положения о порядке мониторинга восприятия уровня коррупции в Новопокровском сельском поселении Новопокровского района».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Показатели, по которым произведена оценка восприятия уровня коррупции: 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1) доля респондентов, заявивших, что хотя бы раз давали взятку;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2) доля респондентов, подтвердивших, что дали взятку при </w:t>
            </w:r>
            <w:r w:rsidRPr="00C2217C">
              <w:rPr>
                <w:rFonts w:cs="Times New Roman"/>
              </w:rPr>
              <w:lastRenderedPageBreak/>
              <w:t>последнем столкновении с коррупцией;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3) среднее число взяток за исследуемый период, даваемых должностным лицам администрации Новопокровского сельского поселения в ходе правоотношений, не связанных с осуществлением коммерческой деятельности;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4) средний размер взятки в Новопокровском сельском поселении, даваемой в ходе правоотношений, не связанных с осуществлением коммерческой деятельности, за исследуемый период в рублях;</w:t>
            </w:r>
          </w:p>
          <w:p w:rsidR="006F63A5" w:rsidRPr="00C2217C" w:rsidRDefault="006F63A5" w:rsidP="006F63A5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5) общий, за исследуемый период, объем взяток, даваемых должностным лицам администрации Новопокровского сельского поселения в ходе правоотношений, не связанных с осуществлением коммерческой деятельности в рублях.</w:t>
            </w:r>
          </w:p>
          <w:p w:rsidR="002E2F5C" w:rsidRPr="00C2217C" w:rsidRDefault="002E2F5C" w:rsidP="00482A30">
            <w:pPr>
              <w:jc w:val="both"/>
              <w:rPr>
                <w:rFonts w:cs="Times New Roman"/>
              </w:rPr>
            </w:pPr>
            <w:proofErr w:type="gramStart"/>
            <w:r w:rsidRPr="00C2217C">
              <w:rPr>
                <w:rFonts w:cs="Times New Roman"/>
              </w:rPr>
              <w:t xml:space="preserve">Результаты мониторинга и оценки уровня восприятия коррупции и эффективности мер и программ противодействия коррупции обнародованы путем размещения на информационном стенде около администрации Новопокровского сельского поселения по адресу: </w:t>
            </w:r>
            <w:proofErr w:type="spellStart"/>
            <w:r w:rsidRPr="00C2217C">
              <w:rPr>
                <w:rFonts w:cs="Times New Roman"/>
              </w:rPr>
              <w:t>ст-ца</w:t>
            </w:r>
            <w:proofErr w:type="spellEnd"/>
            <w:r w:rsidRPr="00C2217C">
              <w:rPr>
                <w:rFonts w:cs="Times New Roman"/>
              </w:rPr>
              <w:t xml:space="preserve"> Новопокровская, ул. Ленина № 110, в МБУК «</w:t>
            </w:r>
            <w:proofErr w:type="spellStart"/>
            <w:r w:rsidRPr="00C2217C">
              <w:rPr>
                <w:rFonts w:cs="Times New Roman"/>
              </w:rPr>
              <w:t>Межпоселенческая</w:t>
            </w:r>
            <w:proofErr w:type="spellEnd"/>
            <w:r w:rsidRPr="00C2217C">
              <w:rPr>
                <w:rFonts w:cs="Times New Roman"/>
              </w:rPr>
              <w:t xml:space="preserve"> центральная библиотека» муниципального образования Новопокровский район по адресу: </w:t>
            </w:r>
            <w:proofErr w:type="spellStart"/>
            <w:r w:rsidRPr="00C2217C">
              <w:rPr>
                <w:rFonts w:cs="Times New Roman"/>
              </w:rPr>
              <w:t>ст-ца</w:t>
            </w:r>
            <w:proofErr w:type="spellEnd"/>
            <w:r w:rsidRPr="00C2217C">
              <w:rPr>
                <w:rFonts w:cs="Times New Roman"/>
              </w:rPr>
              <w:t xml:space="preserve"> Новопокровская, ул. Ленина № 78, в МУК «Новопокровская поселенческая библиотека» Новопокровского сельского поселения Новопокровского района по адресу</w:t>
            </w:r>
            <w:proofErr w:type="gramEnd"/>
            <w:r w:rsidRPr="00C2217C">
              <w:rPr>
                <w:rFonts w:cs="Times New Roman"/>
              </w:rPr>
              <w:t xml:space="preserve">: </w:t>
            </w:r>
            <w:proofErr w:type="spellStart"/>
            <w:r w:rsidRPr="00C2217C">
              <w:rPr>
                <w:rFonts w:cs="Times New Roman"/>
              </w:rPr>
              <w:t>ст-ца</w:t>
            </w:r>
            <w:proofErr w:type="spellEnd"/>
            <w:r w:rsidRPr="00C2217C">
              <w:rPr>
                <w:rFonts w:cs="Times New Roman"/>
              </w:rPr>
              <w:t xml:space="preserve"> Новопокровская, ул. Черняховского № 1 и на официальном сайте администрации Новопокровского сельского поселения (novopokrovskaya.org)</w:t>
            </w:r>
            <w:r w:rsidR="006F63A5" w:rsidRPr="00C2217C">
              <w:rPr>
                <w:rFonts w:cs="Times New Roman"/>
              </w:rPr>
              <w:t xml:space="preserve"> (https://novopokrovskaya.org/protivodejstvie-korruptsii/monitoring-vospriyatiya-urovnya-korruptsii/9318-sotsiologicheskoe-issledovanie-v-tselyakh-monitoringa-vospriyatiya-</w:t>
            </w:r>
            <w:r w:rsidR="006F63A5" w:rsidRPr="00C2217C">
              <w:rPr>
                <w:rFonts w:cs="Times New Roman"/>
              </w:rPr>
              <w:lastRenderedPageBreak/>
              <w:t>urovnya-korruptsii-i-monitoringa-korruptsionnykh-riskov-v-administratsii-novopokrovskogo-selskogo-poseleniya-novopokrovskogo-rajona-v-2020-godu.html)</w:t>
            </w:r>
            <w:r w:rsidRPr="00C2217C">
              <w:rPr>
                <w:rFonts w:cs="Times New Roman"/>
              </w:rPr>
              <w:t xml:space="preserve"> (акт обнародования от 01.03.2021 №4)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1.2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Проведение мониторинга коррупционных рисков в администрации Новопокровского сельского поселения Новопокровского района, размещение результатов в средствах массовой информации и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</w:t>
            </w:r>
          </w:p>
        </w:tc>
        <w:tc>
          <w:tcPr>
            <w:tcW w:w="8076" w:type="dxa"/>
          </w:tcPr>
          <w:p w:rsidR="006F63A5" w:rsidRPr="00C2217C" w:rsidRDefault="006F63A5" w:rsidP="006379CA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В администрации Новопокровского сельского поселения Новопокровского района по итогам 202</w:t>
            </w:r>
            <w:r w:rsidR="00DF2E15" w:rsidRPr="00C2217C">
              <w:rPr>
                <w:rFonts w:cs="Times New Roman"/>
              </w:rPr>
              <w:t>1</w:t>
            </w:r>
            <w:r w:rsidRPr="00C2217C">
              <w:rPr>
                <w:rFonts w:cs="Times New Roman"/>
              </w:rPr>
              <w:t xml:space="preserve"> года </w:t>
            </w:r>
            <w:r w:rsidR="001A1582" w:rsidRPr="00C2217C">
              <w:rPr>
                <w:rFonts w:cs="Times New Roman"/>
              </w:rPr>
              <w:t>проведено социологическое исследование восприятия уровня коррупции в администрации Новопокровского сельского поселения Новопокровского района со стороны общества и бизнеса</w:t>
            </w:r>
            <w:r w:rsidRPr="00C2217C">
              <w:rPr>
                <w:rFonts w:cs="Times New Roman"/>
              </w:rPr>
              <w:t>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В ходе исследований получены следующие данные, характеризующие восприятие уровня коррупции в Новопокровском сельском поселении Новопокровского района: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Из 107 физических лиц, в возрасте от 18 лет и старше, постоянно проживающих на территории Новопокровского сельского поселения Новопокровского района, в ходе опроса заявили, что не давали взяток в ходе правоотношений, не связанных с осуществлением коммерческой деятельности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Количество взяток за исследуемый период, даваемых должностным лицам Новопокровского сельского поселения Новопокровского района в ходе правоотношений, связанных с осуществлением коммерческой деятельности составило 0%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proofErr w:type="gramStart"/>
            <w:r w:rsidRPr="00C2217C">
              <w:rPr>
                <w:rFonts w:cs="Times New Roman"/>
              </w:rPr>
              <w:t xml:space="preserve">Доверие к органам местного самоуправления Новопокровского сельского поселения Новопокровского района со стороны граждан – данный показатель строится на основании ответов физических лиц, постоянно проживающих на территории Новопокровского сельского поселения Новопокровского района в возрасте от 18 лет и старше, на вопрос о степени их доверия органам местного самоуправления Новопокровского сельского </w:t>
            </w:r>
            <w:r w:rsidRPr="00C2217C">
              <w:rPr>
                <w:rFonts w:cs="Times New Roman"/>
              </w:rPr>
              <w:lastRenderedPageBreak/>
              <w:t>поселения Новопокровского района.</w:t>
            </w:r>
            <w:proofErr w:type="gramEnd"/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Оценка степени доверия к органам местного самоуправления Новопокровского сельского поселения Новопокровского района со стороны граждан дается по десятибалльной шкале, где 10 – самый высокий уровень доверия, а 1 – самый низкий уровень доверия. Результат исследования показал, что степень доверия к органам местного самоуправления Новопокровского сельского поселения Новопокровского района оценивается гражданами в среднем на 7,8 баллов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Постановлением администрации Новопокровского сельского поселения Новопокровского района от 24 января 2011 г. № 13 утвержден перечень должностей муниципальной службы, на которые распространяются ограничения, предусмотренные статьей 12 Федерального закона от 25 декабря 2008 г. № 273-ФЗ «О противодействии коррупции». В данный перечень вошло 4 должности муниципальных служащих администрации Новопокровского сельского поселения Новопокровского района так или иначе подверженных коррупции, в том числе и должностей, которые в результате мониторинга по оценке граждан относятся к наиболее </w:t>
            </w:r>
            <w:proofErr w:type="gramStart"/>
            <w:r w:rsidRPr="00C2217C">
              <w:rPr>
                <w:rFonts w:cs="Times New Roman"/>
              </w:rPr>
              <w:t>коррумпированным</w:t>
            </w:r>
            <w:proofErr w:type="gramEnd"/>
            <w:r w:rsidRPr="00C2217C">
              <w:rPr>
                <w:rFonts w:cs="Times New Roman"/>
              </w:rPr>
              <w:t>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На основании проведенного анализа указанной информации, в целях дальнейшей нейтрализации коррупционных рисков предлагается: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1. Довести отчет до сведения заместителей главы Новопокровского сельского поселения Новопокровского района и руководителей муниципальных учреждений.</w:t>
            </w:r>
          </w:p>
          <w:p w:rsidR="001A1582" w:rsidRPr="00C2217C" w:rsidRDefault="001A1582" w:rsidP="001A1582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2. Заместителям главы Новопокровского сельского поселения Новопокровского района и руководителям муниципальных </w:t>
            </w:r>
            <w:r w:rsidRPr="00C2217C">
              <w:rPr>
                <w:rFonts w:cs="Times New Roman"/>
              </w:rPr>
              <w:lastRenderedPageBreak/>
              <w:t>учреждений провести разъяснительную работу среди подчиненных о недопущении фактов коррупционных проявлений.</w:t>
            </w:r>
          </w:p>
          <w:p w:rsidR="006F63A5" w:rsidRPr="00C2217C" w:rsidRDefault="006F63A5" w:rsidP="002E2F5C">
            <w:pPr>
              <w:jc w:val="both"/>
              <w:rPr>
                <w:rFonts w:cs="Times New Roman"/>
              </w:rPr>
            </w:pPr>
            <w:proofErr w:type="gramStart"/>
            <w:r w:rsidRPr="00C2217C">
              <w:rPr>
                <w:rFonts w:cs="Times New Roman"/>
              </w:rPr>
              <w:t xml:space="preserve">Результаты мониторинга и оценки уровня восприятия коррупции и эффективности мер и программ противодействия коррупции обнародованы путем размещения на информационном стенде около администрации Новопокровского сельского поселения по адресу: </w:t>
            </w:r>
            <w:proofErr w:type="spellStart"/>
            <w:r w:rsidRPr="00C2217C">
              <w:rPr>
                <w:rFonts w:cs="Times New Roman"/>
              </w:rPr>
              <w:t>ст-ца</w:t>
            </w:r>
            <w:proofErr w:type="spellEnd"/>
            <w:r w:rsidRPr="00C2217C">
              <w:rPr>
                <w:rFonts w:cs="Times New Roman"/>
              </w:rPr>
              <w:t xml:space="preserve"> Новопокровская, ул. Ленина № 110, в МБУК «</w:t>
            </w:r>
            <w:proofErr w:type="spellStart"/>
            <w:r w:rsidRPr="00C2217C">
              <w:rPr>
                <w:rFonts w:cs="Times New Roman"/>
              </w:rPr>
              <w:t>Межпоселенческая</w:t>
            </w:r>
            <w:proofErr w:type="spellEnd"/>
            <w:r w:rsidRPr="00C2217C">
              <w:rPr>
                <w:rFonts w:cs="Times New Roman"/>
              </w:rPr>
              <w:t xml:space="preserve"> центральная библиотека» муниципального образования Новопокровский район по адресу: </w:t>
            </w:r>
            <w:proofErr w:type="spellStart"/>
            <w:r w:rsidRPr="00C2217C">
              <w:rPr>
                <w:rFonts w:cs="Times New Roman"/>
              </w:rPr>
              <w:t>ст-ца</w:t>
            </w:r>
            <w:proofErr w:type="spellEnd"/>
            <w:r w:rsidRPr="00C2217C">
              <w:rPr>
                <w:rFonts w:cs="Times New Roman"/>
              </w:rPr>
              <w:t xml:space="preserve"> Новопокровская, ул. Ленина № 78, в МУК «Новопокровская поселенческая библиотека» Новопокровского сельского поселения Новопокровского района по адресу</w:t>
            </w:r>
            <w:proofErr w:type="gramEnd"/>
            <w:r w:rsidRPr="00C2217C">
              <w:rPr>
                <w:rFonts w:cs="Times New Roman"/>
              </w:rPr>
              <w:t xml:space="preserve">: </w:t>
            </w:r>
            <w:proofErr w:type="spellStart"/>
            <w:r w:rsidRPr="00C2217C">
              <w:rPr>
                <w:rFonts w:cs="Times New Roman"/>
              </w:rPr>
              <w:t>ст-ца</w:t>
            </w:r>
            <w:proofErr w:type="spellEnd"/>
            <w:r w:rsidRPr="00C2217C">
              <w:rPr>
                <w:rFonts w:cs="Times New Roman"/>
              </w:rPr>
              <w:t xml:space="preserve"> Новопокровская, ул. Черняховского № 1 и на официальном сайте администрации Новопокровского сельского поселения (novopokrovskaya.org) (https://novopokrovskaya.org/protivodejstvie-korruptsii/monitoring-vospriyatiya-urovnya-korruptsii/9318-sotsiologicheskoe-issledovanie-v-tselyakh-monitoringa-vospriyatiya-urovnya-korruptsii-i-monitoringa-korruptsionnykh-riskov-v-administratsii-novopokrovskogo-selskogo-poseleniya-novopokrovskogo-rajona-v-2020-godu.html) (акт обнародования от 01.03.2021 №4)</w:t>
            </w:r>
          </w:p>
        </w:tc>
      </w:tr>
      <w:tr w:rsidR="004E6A8C" w:rsidRPr="00C2217C" w:rsidTr="006441DE">
        <w:tc>
          <w:tcPr>
            <w:tcW w:w="715" w:type="dxa"/>
          </w:tcPr>
          <w:p w:rsidR="009B0E8C" w:rsidRPr="00C2217C" w:rsidRDefault="009B0E8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</w:p>
        </w:tc>
        <w:tc>
          <w:tcPr>
            <w:tcW w:w="14027" w:type="dxa"/>
            <w:gridSpan w:val="2"/>
          </w:tcPr>
          <w:p w:rsidR="00BE709C" w:rsidRPr="00C2217C" w:rsidRDefault="009B0E8C" w:rsidP="006441DE">
            <w:pPr>
              <w:jc w:val="center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Противодействие коррупции </w:t>
            </w:r>
            <w:r w:rsidR="004E6A8C" w:rsidRPr="00C2217C">
              <w:rPr>
                <w:rFonts w:eastAsia="Times New Roman" w:cs="Times New Roman"/>
                <w:spacing w:val="2"/>
                <w:lang w:eastAsia="ru-RU"/>
              </w:rPr>
              <w:t xml:space="preserve">в администрации Новопокровского сельского поселения </w:t>
            </w:r>
          </w:p>
          <w:p w:rsidR="009B0E8C" w:rsidRPr="00C2217C" w:rsidRDefault="004E6A8C" w:rsidP="006441DE">
            <w:pPr>
              <w:jc w:val="center"/>
              <w:textAlignment w:val="baseline"/>
              <w:rPr>
                <w:rFonts w:cs="Times New Roman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Новопокровского района</w:t>
            </w:r>
            <w:r w:rsidR="009B0E8C" w:rsidRPr="00C2217C">
              <w:rPr>
                <w:rFonts w:eastAsia="Times New Roman" w:cs="Times New Roman"/>
                <w:spacing w:val="2"/>
                <w:lang w:eastAsia="ru-RU"/>
              </w:rPr>
              <w:t xml:space="preserve">. 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1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 xml:space="preserve">обязанности которых входит участие в противодействии коррупции, в том числе их </w:t>
            </w:r>
            <w:proofErr w:type="gramStart"/>
            <w:r w:rsidRPr="00C2217C">
              <w:rPr>
                <w:rFonts w:eastAsia="Times New Roman" w:cs="Times New Roman"/>
                <w:spacing w:val="2"/>
                <w:lang w:eastAsia="ru-RU"/>
              </w:rPr>
              <w:t>обучение</w:t>
            </w:r>
            <w:proofErr w:type="gramEnd"/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8076" w:type="dxa"/>
          </w:tcPr>
          <w:p w:rsidR="00482A30" w:rsidRPr="00C2217C" w:rsidRDefault="008D76D6" w:rsidP="00D12283">
            <w:pPr>
              <w:pStyle w:val="a4"/>
              <w:numPr>
                <w:ilvl w:val="0"/>
                <w:numId w:val="7"/>
              </w:numPr>
              <w:ind w:left="30" w:firstLine="0"/>
              <w:jc w:val="both"/>
              <w:rPr>
                <w:rFonts w:eastAsia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spacing w:val="2"/>
                <w:lang w:eastAsia="ru-RU"/>
              </w:rPr>
              <w:lastRenderedPageBreak/>
              <w:t>В 2021 год</w:t>
            </w:r>
            <w:r w:rsidR="00DF2E15" w:rsidRPr="00C2217C">
              <w:rPr>
                <w:rFonts w:eastAsia="Times New Roman"/>
                <w:spacing w:val="2"/>
                <w:lang w:eastAsia="ru-RU"/>
              </w:rPr>
              <w:t>у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 муниципальных служащих, прош</w:t>
            </w:r>
            <w:r w:rsidR="005A6DFA" w:rsidRPr="00C2217C">
              <w:rPr>
                <w:rFonts w:eastAsia="Times New Roman"/>
                <w:spacing w:val="2"/>
                <w:lang w:eastAsia="ru-RU"/>
              </w:rPr>
              <w:t>ли п</w:t>
            </w:r>
            <w:r w:rsidRPr="00C2217C">
              <w:rPr>
                <w:rFonts w:eastAsia="Times New Roman"/>
                <w:spacing w:val="2"/>
                <w:lang w:eastAsia="ru-RU"/>
              </w:rPr>
              <w:t>овышение квалификации</w:t>
            </w:r>
            <w:r w:rsidR="00D12283" w:rsidRPr="00C2217C">
              <w:rPr>
                <w:rFonts w:eastAsia="Times New Roman"/>
                <w:spacing w:val="2"/>
                <w:lang w:eastAsia="ru-RU"/>
              </w:rPr>
              <w:t xml:space="preserve"> за счет средств местного бюджета</w:t>
            </w:r>
            <w:r w:rsidR="005A6DFA" w:rsidRPr="00C2217C">
              <w:rPr>
                <w:rFonts w:eastAsia="Times New Roman"/>
                <w:spacing w:val="2"/>
                <w:lang w:eastAsia="ru-RU"/>
              </w:rPr>
              <w:t>:</w:t>
            </w:r>
          </w:p>
          <w:p w:rsidR="00D12283" w:rsidRPr="00C2217C" w:rsidRDefault="00D12283" w:rsidP="00D12283">
            <w:pPr>
              <w:pStyle w:val="a4"/>
              <w:ind w:left="30"/>
              <w:jc w:val="both"/>
              <w:rPr>
                <w:rFonts w:eastAsia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b/>
                <w:spacing w:val="2"/>
                <w:lang w:eastAsia="ru-RU"/>
              </w:rPr>
              <w:t>1 специалист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; повышение квалификации; дистанционное обучение 20 </w:t>
            </w:r>
            <w:proofErr w:type="spellStart"/>
            <w:r w:rsidRPr="00C2217C">
              <w:rPr>
                <w:rFonts w:eastAsia="Times New Roman"/>
                <w:spacing w:val="2"/>
                <w:lang w:eastAsia="ru-RU"/>
              </w:rPr>
              <w:t>академ.часов</w:t>
            </w:r>
            <w:proofErr w:type="spellEnd"/>
            <w:r w:rsidRPr="00C2217C">
              <w:rPr>
                <w:rFonts w:eastAsia="Times New Roman"/>
                <w:spacing w:val="2"/>
                <w:lang w:eastAsia="ru-RU"/>
              </w:rPr>
              <w:t xml:space="preserve"> по программе «Государственно-</w:t>
            </w:r>
            <w:r w:rsidRPr="00C2217C">
              <w:rPr>
                <w:rFonts w:eastAsia="Times New Roman"/>
                <w:spacing w:val="2"/>
                <w:lang w:eastAsia="ru-RU"/>
              </w:rPr>
              <w:lastRenderedPageBreak/>
              <w:t xml:space="preserve">частное партнерство»; сумма средств – 10000 руб.; Национальный центр ГЧП </w:t>
            </w:r>
            <w:proofErr w:type="spellStart"/>
            <w:r w:rsidRPr="00C2217C">
              <w:rPr>
                <w:rFonts w:eastAsia="Times New Roman"/>
                <w:spacing w:val="2"/>
                <w:lang w:eastAsia="ru-RU"/>
              </w:rPr>
              <w:t>г</w:t>
            </w:r>
            <w:proofErr w:type="gramStart"/>
            <w:r w:rsidRPr="00C2217C">
              <w:rPr>
                <w:rFonts w:eastAsia="Times New Roman"/>
                <w:spacing w:val="2"/>
                <w:lang w:eastAsia="ru-RU"/>
              </w:rPr>
              <w:t>.М</w:t>
            </w:r>
            <w:proofErr w:type="gramEnd"/>
            <w:r w:rsidRPr="00C2217C">
              <w:rPr>
                <w:rFonts w:eastAsia="Times New Roman"/>
                <w:spacing w:val="2"/>
                <w:lang w:eastAsia="ru-RU"/>
              </w:rPr>
              <w:t>осква</w:t>
            </w:r>
            <w:proofErr w:type="spellEnd"/>
            <w:r w:rsidRPr="00C2217C">
              <w:rPr>
                <w:rFonts w:eastAsia="Times New Roman"/>
                <w:spacing w:val="2"/>
                <w:lang w:eastAsia="ru-RU"/>
              </w:rPr>
              <w:t>.</w:t>
            </w:r>
          </w:p>
          <w:p w:rsidR="00D12283" w:rsidRPr="00C2217C" w:rsidRDefault="005A6DFA" w:rsidP="00D12283">
            <w:pPr>
              <w:pStyle w:val="a4"/>
              <w:numPr>
                <w:ilvl w:val="0"/>
                <w:numId w:val="7"/>
              </w:numPr>
              <w:ind w:left="0" w:firstLine="30"/>
              <w:jc w:val="both"/>
              <w:rPr>
                <w:rFonts w:eastAsia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b/>
                <w:spacing w:val="2"/>
                <w:lang w:eastAsia="ru-RU"/>
              </w:rPr>
              <w:t>1 специалист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D12283" w:rsidRPr="00C2217C">
              <w:rPr>
                <w:rFonts w:eastAsia="Times New Roman"/>
                <w:spacing w:val="2"/>
                <w:lang w:eastAsia="ru-RU"/>
              </w:rPr>
              <w:t xml:space="preserve">– повышение квалификации, очное обучение 18 часов 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по программе </w:t>
            </w:r>
            <w:r w:rsidR="0041475D" w:rsidRPr="00C2217C">
              <w:rPr>
                <w:rFonts w:eastAsia="Times New Roman"/>
                <w:spacing w:val="2"/>
                <w:lang w:eastAsia="ru-RU"/>
              </w:rPr>
              <w:t xml:space="preserve">«Антикоррупционные технологии в профессиональной деятельности муниципальных служащих» </w:t>
            </w:r>
            <w:r w:rsidR="00D12283" w:rsidRPr="00C2217C">
              <w:rPr>
                <w:rFonts w:eastAsia="Times New Roman"/>
                <w:spacing w:val="2"/>
                <w:lang w:eastAsia="ru-RU"/>
              </w:rPr>
              <w:t>(за счет сре</w:t>
            </w:r>
            <w:proofErr w:type="gramStart"/>
            <w:r w:rsidR="00D12283" w:rsidRPr="00C2217C">
              <w:rPr>
                <w:rFonts w:eastAsia="Times New Roman"/>
                <w:spacing w:val="2"/>
                <w:lang w:eastAsia="ru-RU"/>
              </w:rPr>
              <w:t>дств кр</w:t>
            </w:r>
            <w:proofErr w:type="gramEnd"/>
            <w:r w:rsidR="00D12283" w:rsidRPr="00C2217C">
              <w:rPr>
                <w:rFonts w:eastAsia="Times New Roman"/>
                <w:spacing w:val="2"/>
                <w:lang w:eastAsia="ru-RU"/>
              </w:rPr>
              <w:t>аевого бюджета)</w:t>
            </w:r>
            <w:r w:rsidR="005B24BE" w:rsidRPr="00C2217C">
              <w:rPr>
                <w:rFonts w:eastAsia="Times New Roman"/>
                <w:spacing w:val="2"/>
                <w:lang w:eastAsia="ru-RU"/>
              </w:rPr>
              <w:t>,</w:t>
            </w:r>
            <w:r w:rsidR="00D12283" w:rsidRPr="00C2217C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5B24BE" w:rsidRPr="00C2217C">
              <w:rPr>
                <w:rFonts w:eastAsia="Times New Roman"/>
                <w:spacing w:val="2"/>
                <w:lang w:eastAsia="ru-RU"/>
              </w:rPr>
              <w:t>ООО «Межрегиональный институт дополнительного образования» г. Саратов;</w:t>
            </w:r>
          </w:p>
          <w:p w:rsidR="005A6DFA" w:rsidRPr="00C2217C" w:rsidRDefault="00AF3D96" w:rsidP="005B24BE">
            <w:pPr>
              <w:pStyle w:val="a4"/>
              <w:ind w:left="30"/>
              <w:jc w:val="both"/>
              <w:rPr>
                <w:rFonts w:eastAsia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spacing w:val="2"/>
                <w:lang w:eastAsia="ru-RU"/>
              </w:rPr>
              <w:t>-</w:t>
            </w:r>
            <w:r w:rsidR="0041475D" w:rsidRPr="00C2217C">
              <w:rPr>
                <w:rFonts w:eastAsia="Times New Roman"/>
                <w:spacing w:val="2"/>
                <w:lang w:eastAsia="ru-RU"/>
              </w:rPr>
              <w:t xml:space="preserve"> дополнительное профессиональное образование по специальности «Юриспруденци</w:t>
            </w:r>
            <w:r w:rsidR="00CD6576" w:rsidRPr="00C2217C">
              <w:rPr>
                <w:rFonts w:eastAsia="Times New Roman"/>
                <w:spacing w:val="2"/>
                <w:lang w:eastAsia="ru-RU"/>
              </w:rPr>
              <w:t xml:space="preserve">я», дистанционное обучение, 256 часов, (за счет средств краевого бюджета в рамках национального проекта «Демография»),Российская Академия Народного Хозяйства и Государственной Службы при Президенте РФ», </w:t>
            </w:r>
            <w:proofErr w:type="spellStart"/>
            <w:r w:rsidR="00CD6576" w:rsidRPr="00C2217C">
              <w:rPr>
                <w:rFonts w:eastAsia="Times New Roman"/>
                <w:spacing w:val="2"/>
                <w:lang w:eastAsia="ru-RU"/>
              </w:rPr>
              <w:t>г</w:t>
            </w:r>
            <w:proofErr w:type="gramStart"/>
            <w:r w:rsidR="00CD6576" w:rsidRPr="00C2217C">
              <w:rPr>
                <w:rFonts w:eastAsia="Times New Roman"/>
                <w:spacing w:val="2"/>
                <w:lang w:eastAsia="ru-RU"/>
              </w:rPr>
              <w:t>.Р</w:t>
            </w:r>
            <w:proofErr w:type="gramEnd"/>
            <w:r w:rsidR="00CD6576" w:rsidRPr="00C2217C">
              <w:rPr>
                <w:rFonts w:eastAsia="Times New Roman"/>
                <w:spacing w:val="2"/>
                <w:lang w:eastAsia="ru-RU"/>
              </w:rPr>
              <w:t>остов</w:t>
            </w:r>
            <w:proofErr w:type="spellEnd"/>
            <w:r w:rsidR="00CD6576" w:rsidRPr="00C2217C">
              <w:rPr>
                <w:rFonts w:eastAsia="Times New Roman"/>
                <w:spacing w:val="2"/>
                <w:lang w:eastAsia="ru-RU"/>
              </w:rPr>
              <w:t>-на-Дону</w:t>
            </w:r>
            <w:r w:rsidRPr="00C2217C">
              <w:rPr>
                <w:rFonts w:eastAsia="Times New Roman"/>
                <w:spacing w:val="2"/>
                <w:lang w:eastAsia="ru-RU"/>
              </w:rPr>
              <w:t>;</w:t>
            </w:r>
          </w:p>
          <w:p w:rsidR="0041475D" w:rsidRPr="00C2217C" w:rsidRDefault="00AF3D96" w:rsidP="00AF3D96">
            <w:pPr>
              <w:pStyle w:val="a4"/>
              <w:ind w:left="30"/>
              <w:jc w:val="both"/>
              <w:rPr>
                <w:rFonts w:eastAsia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spacing w:val="2"/>
                <w:lang w:eastAsia="ru-RU"/>
              </w:rPr>
              <w:t xml:space="preserve">3) </w:t>
            </w:r>
            <w:r w:rsidRPr="00C2217C">
              <w:rPr>
                <w:rFonts w:eastAsia="Times New Roman"/>
                <w:b/>
                <w:spacing w:val="2"/>
                <w:lang w:eastAsia="ru-RU"/>
              </w:rPr>
              <w:t>1 специалист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 - повышение квалификации, дистанционное обучение, 24 часа по программе «Антикоррупционные технологии в профессиональной деятельности муниципальных (государственных) служащих», КРИА ДПО ФГБОУ ВО Кубанский ГАУ, </w:t>
            </w:r>
            <w:proofErr w:type="spellStart"/>
            <w:r w:rsidRPr="00C2217C">
              <w:rPr>
                <w:rFonts w:eastAsia="Times New Roman"/>
                <w:spacing w:val="2"/>
                <w:lang w:eastAsia="ru-RU"/>
              </w:rPr>
              <w:t>г</w:t>
            </w:r>
            <w:proofErr w:type="gramStart"/>
            <w:r w:rsidRPr="00C2217C">
              <w:rPr>
                <w:rFonts w:eastAsia="Times New Roman"/>
                <w:spacing w:val="2"/>
                <w:lang w:eastAsia="ru-RU"/>
              </w:rPr>
              <w:t>.К</w:t>
            </w:r>
            <w:proofErr w:type="gramEnd"/>
            <w:r w:rsidRPr="00C2217C">
              <w:rPr>
                <w:rFonts w:eastAsia="Times New Roman"/>
                <w:spacing w:val="2"/>
                <w:lang w:eastAsia="ru-RU"/>
              </w:rPr>
              <w:t>раснодар</w:t>
            </w:r>
            <w:proofErr w:type="spellEnd"/>
            <w:r w:rsidRPr="00C2217C">
              <w:rPr>
                <w:rFonts w:eastAsia="Times New Roman"/>
                <w:spacing w:val="2"/>
                <w:lang w:eastAsia="ru-RU"/>
              </w:rPr>
              <w:t>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2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8076" w:type="dxa"/>
          </w:tcPr>
          <w:p w:rsidR="006D72CC" w:rsidRPr="00C2217C" w:rsidRDefault="008D76D6" w:rsidP="00DF2E15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В 2021 года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 муниципальных служащих, впервые поступивших на муниципальную службу нет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3</w:t>
            </w:r>
          </w:p>
        </w:tc>
        <w:tc>
          <w:tcPr>
            <w:tcW w:w="5951" w:type="dxa"/>
          </w:tcPr>
          <w:p w:rsidR="006D72CC" w:rsidRPr="00C2217C" w:rsidRDefault="006441DE" w:rsidP="002E2F5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Организация мероприятий по профессиональному развитию в области противодействия коррупции для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 xml:space="preserve">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C2217C">
              <w:rPr>
                <w:rFonts w:eastAsia="Times New Roman" w:cs="Times New Roman"/>
                <w:spacing w:val="2"/>
                <w:lang w:eastAsia="ru-RU"/>
              </w:rPr>
              <w:t>обучение</w:t>
            </w:r>
            <w:proofErr w:type="gramEnd"/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8076" w:type="dxa"/>
          </w:tcPr>
          <w:p w:rsidR="00566F27" w:rsidRPr="00C2217C" w:rsidRDefault="005A6DFA" w:rsidP="005A6DFA">
            <w:pPr>
              <w:ind w:right="175"/>
              <w:jc w:val="both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spacing w:val="2"/>
                <w:lang w:eastAsia="ru-RU"/>
              </w:rPr>
              <w:lastRenderedPageBreak/>
              <w:t xml:space="preserve">В 2021 году муниципальных служащих,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</w:t>
            </w:r>
            <w:r w:rsidRPr="00C2217C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Pr="00C2217C">
              <w:rPr>
                <w:rFonts w:eastAsia="Times New Roman"/>
                <w:spacing w:val="2"/>
                <w:lang w:eastAsia="ru-RU"/>
              </w:rPr>
              <w:lastRenderedPageBreak/>
              <w:t>прошедших повышение квалификации нет</w:t>
            </w:r>
            <w:r w:rsidR="00442395" w:rsidRPr="00C2217C">
              <w:rPr>
                <w:rFonts w:eastAsia="Times New Roman"/>
                <w:spacing w:val="2"/>
                <w:lang w:eastAsia="ru-RU"/>
              </w:rPr>
              <w:t>.</w:t>
            </w:r>
          </w:p>
          <w:p w:rsidR="00442395" w:rsidRPr="00C2217C" w:rsidRDefault="00442395" w:rsidP="00442395">
            <w:pPr>
              <w:ind w:right="175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spacing w:val="2"/>
                <w:lang w:eastAsia="ru-RU"/>
              </w:rPr>
              <w:t xml:space="preserve">В администрации имеется 1 муниципальный служащий, в </w:t>
            </w:r>
            <w:r w:rsidRPr="00C2217C">
              <w:rPr>
                <w:rFonts w:cs="Times New Roman"/>
              </w:rPr>
              <w:t>должностные обязанности которых входит участие в проведении закупок товаров, работ, услуг для обеспечения муниципальных нужд. Повышение квалификации в области противодействия коррупции запланировано на 2022 год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4</w:t>
            </w:r>
          </w:p>
        </w:tc>
        <w:tc>
          <w:tcPr>
            <w:tcW w:w="5951" w:type="dxa"/>
          </w:tcPr>
          <w:p w:rsidR="006D72CC" w:rsidRPr="00C2217C" w:rsidRDefault="006441DE" w:rsidP="006D412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8076" w:type="dxa"/>
          </w:tcPr>
          <w:p w:rsidR="00183D2C" w:rsidRPr="00C2217C" w:rsidRDefault="00183D2C" w:rsidP="00183D2C">
            <w:pPr>
              <w:jc w:val="both"/>
              <w:textAlignment w:val="baseline"/>
            </w:pPr>
            <w:r w:rsidRPr="00C2217C">
              <w:t>В 2021 году проанализированы представленные сведения:</w:t>
            </w:r>
          </w:p>
          <w:p w:rsidR="00183D2C" w:rsidRPr="00C2217C" w:rsidRDefault="00183D2C" w:rsidP="00183D2C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C2217C">
              <w:rPr>
                <w:rFonts w:ascii="Times New Roman" w:hAnsi="Times New Roman" w:cs="Times New Roman"/>
              </w:rPr>
              <w:t>граждан, претендующих на замещение должностей муниципальной службы – 0;</w:t>
            </w:r>
          </w:p>
          <w:p w:rsidR="00183D2C" w:rsidRPr="00C2217C" w:rsidRDefault="00183D2C" w:rsidP="00183D2C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C2217C">
              <w:rPr>
                <w:rFonts w:ascii="Times New Roman" w:hAnsi="Times New Roman" w:cs="Times New Roman"/>
              </w:rPr>
              <w:t>муниципальных служащих – 17;</w:t>
            </w:r>
          </w:p>
          <w:p w:rsidR="00183D2C" w:rsidRPr="00C2217C" w:rsidRDefault="00183D2C" w:rsidP="00183D2C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C2217C">
              <w:rPr>
                <w:rFonts w:ascii="Times New Roman" w:hAnsi="Times New Roman" w:cs="Times New Roman"/>
              </w:rPr>
              <w:t>руководителей муниципальных учреждений – 4;</w:t>
            </w:r>
          </w:p>
          <w:p w:rsidR="006D72CC" w:rsidRPr="00C2217C" w:rsidRDefault="006D4120" w:rsidP="00482A3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организаций проводится в соответствии с методическими рекомендациями Минтруда России путем:</w:t>
            </w:r>
          </w:p>
          <w:p w:rsidR="006D4120" w:rsidRPr="00C2217C" w:rsidRDefault="006D4120" w:rsidP="00482A30">
            <w:pPr>
              <w:jc w:val="both"/>
              <w:textAlignment w:val="baseline"/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- </w:t>
            </w:r>
            <w:r w:rsidRPr="00C2217C">
              <w:t>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      </w:r>
            <w:r w:rsidR="002E6C1B" w:rsidRPr="00C2217C">
              <w:t>;</w:t>
            </w:r>
          </w:p>
          <w:p w:rsidR="002E6C1B" w:rsidRPr="00C2217C" w:rsidRDefault="002E6C1B" w:rsidP="00482A30">
            <w:pPr>
              <w:jc w:val="both"/>
              <w:textAlignment w:val="baseline"/>
            </w:pPr>
            <w:r w:rsidRPr="00C2217C">
              <w:t>- направление запросов в целях получения от государственных (муниципальных) органов и организаций информации о соблюдении государственными (муниципальными) служащими (работниками)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 (при необходимости);</w:t>
            </w:r>
          </w:p>
          <w:p w:rsidR="002E6C1B" w:rsidRPr="00C2217C" w:rsidRDefault="002E6C1B" w:rsidP="00482A30">
            <w:pPr>
              <w:jc w:val="both"/>
              <w:textAlignment w:val="baseline"/>
            </w:pPr>
            <w:r w:rsidRPr="00C2217C">
              <w:lastRenderedPageBreak/>
              <w:t>- изучение представленных гражданами и государственными (муниципальными) служащими (работниками) сведений, иной полученной информации.</w:t>
            </w:r>
          </w:p>
          <w:p w:rsidR="002E6C1B" w:rsidRPr="00C2217C" w:rsidRDefault="002E6C1B" w:rsidP="002E6C1B">
            <w:pPr>
              <w:ind w:left="283"/>
              <w:jc w:val="both"/>
              <w:textAlignment w:val="baseline"/>
              <w:rPr>
                <w:color w:val="FF0000"/>
              </w:rPr>
            </w:pPr>
            <w:proofErr w:type="gramStart"/>
            <w:r w:rsidRPr="00C2217C">
              <w:rPr>
                <w:rFonts w:cs="Times New Roman"/>
              </w:rPr>
              <w:t>Фактов предоставления недостоверных и (или) неполных сведений) не выявлено.</w:t>
            </w:r>
            <w:proofErr w:type="gramEnd"/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5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8076" w:type="dxa"/>
          </w:tcPr>
          <w:p w:rsidR="006D72CC" w:rsidRPr="00C2217C" w:rsidRDefault="00DF2E15" w:rsidP="00DF2E15">
            <w:pPr>
              <w:jc w:val="both"/>
              <w:textAlignment w:val="baseline"/>
              <w:rPr>
                <w:rFonts w:cs="Times New Roman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В 2021 году проверки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C2217C">
              <w:rPr>
                <w:rFonts w:eastAsia="Times New Roman" w:cs="Times New Roman"/>
                <w:spacing w:val="2"/>
                <w:lang w:eastAsia="ru-RU"/>
              </w:rPr>
              <w:t>полноты</w:t>
            </w:r>
            <w:proofErr w:type="gramEnd"/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представляемых ими сведений о доходах, об имуществе и обязательствах имущественного характера, не проводились</w:t>
            </w:r>
            <w:r w:rsidR="002E6C1B" w:rsidRPr="00C2217C">
              <w:rPr>
                <w:rFonts w:cs="Times New Roman"/>
              </w:rPr>
              <w:t>.</w:t>
            </w:r>
          </w:p>
          <w:p w:rsidR="00183D2C" w:rsidRPr="00C2217C" w:rsidRDefault="00183D2C" w:rsidP="00183D2C">
            <w:pPr>
              <w:tabs>
                <w:tab w:val="left" w:pos="2260"/>
              </w:tabs>
              <w:ind w:firstLine="505"/>
              <w:jc w:val="both"/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Фактов представления недостоверных и (или) неполных сведений о доходах, об имуществе и обязательствах имущественного характера не было;</w:t>
            </w:r>
          </w:p>
          <w:p w:rsidR="00183D2C" w:rsidRPr="00C2217C" w:rsidRDefault="00183D2C" w:rsidP="00183D2C">
            <w:pPr>
              <w:tabs>
                <w:tab w:val="left" w:pos="2260"/>
              </w:tabs>
              <w:ind w:firstLine="505"/>
              <w:jc w:val="both"/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Привлеченных к дисциплинарной ответственности по результатам проведенных проверок не было;</w:t>
            </w:r>
          </w:p>
          <w:p w:rsidR="00183D2C" w:rsidRPr="00C2217C" w:rsidRDefault="00183D2C" w:rsidP="00183D2C">
            <w:pPr>
              <w:ind w:firstLine="597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Уволенных в связи с утратой доверия по результатам проведенных проверок не было.</w:t>
            </w:r>
          </w:p>
        </w:tc>
      </w:tr>
      <w:tr w:rsidR="001D5EBE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6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076" w:type="dxa"/>
          </w:tcPr>
          <w:p w:rsidR="008E0D8A" w:rsidRPr="00C2217C" w:rsidRDefault="008E0D8A" w:rsidP="008E0D8A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C2217C">
              <w:rPr>
                <w:b w:val="0"/>
                <w:spacing w:val="2"/>
              </w:rPr>
              <w:t xml:space="preserve">Порядок уведомления </w:t>
            </w:r>
            <w:r w:rsidRPr="00C2217C">
              <w:rPr>
                <w:b w:val="0"/>
                <w:szCs w:val="28"/>
              </w:rPr>
              <w:t>представителя нанимателя (работодателя) о фактах обращения в целях склонения муниципального служащего администрации Новопокровского сельского поселения к совершению коррупционных правонарушений утвержден постановлением администрации Новопокровского сельского поселения от 16.06.2014 № 139.</w:t>
            </w:r>
          </w:p>
          <w:p w:rsidR="008E0D8A" w:rsidRPr="00C2217C" w:rsidRDefault="008E0D8A" w:rsidP="008E0D8A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C2217C">
              <w:rPr>
                <w:b w:val="0"/>
                <w:szCs w:val="28"/>
              </w:rPr>
              <w:t>Журнал регистрации уведомлений представителя нанимателя (работодателя) о фактах обращения в целях склонения к совершению коррупционных правонарушений имеется.</w:t>
            </w:r>
          </w:p>
          <w:p w:rsidR="008E0D8A" w:rsidRPr="00C2217C" w:rsidRDefault="008E0D8A" w:rsidP="008E0D8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В 2021 году уведомлений муниципальных служащих о факте обращения в целях склонения к совершению коррупционных правонарушений не поступало.</w:t>
            </w:r>
          </w:p>
          <w:p w:rsidR="006D72CC" w:rsidRPr="00C2217C" w:rsidRDefault="008E0D8A" w:rsidP="008E0D8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cs="Times New Roman"/>
              </w:rPr>
              <w:t>Положения антикоррупционного законодательства в части обязательного уведомления представителя нанимателя (работодателя) о фактах склонения к совершению коррупционных правонарушений доводятся до муниципальных служащих путем проведения тематических совещаний</w:t>
            </w:r>
            <w:r w:rsidRPr="00C2217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7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8076" w:type="dxa"/>
          </w:tcPr>
          <w:p w:rsidR="0009789E" w:rsidRPr="00C2217C" w:rsidRDefault="0009789E" w:rsidP="00BD1944">
            <w:pPr>
              <w:tabs>
                <w:tab w:val="left" w:pos="9355"/>
              </w:tabs>
              <w:ind w:left="30" w:firstLine="851"/>
              <w:jc w:val="both"/>
            </w:pPr>
            <w:r w:rsidRPr="00C2217C">
              <w:t>П</w:t>
            </w:r>
            <w:r w:rsidRPr="00C2217C">
              <w:rPr>
                <w:rFonts w:eastAsia="Calibri" w:cs="Times New Roman"/>
              </w:rPr>
              <w:t>оряд</w:t>
            </w:r>
            <w:r w:rsidRPr="00C2217C">
              <w:t>о</w:t>
            </w:r>
            <w:r w:rsidRPr="00C2217C">
              <w:rPr>
                <w:rFonts w:eastAsia="Calibri" w:cs="Times New Roman"/>
              </w:rPr>
              <w:t>к уведомления муниципальными служащими администрации Новопокровского сельского поселения представителя нанимателя о намерении выполнять иную оплачиваемую работу</w:t>
            </w:r>
            <w:r w:rsidRPr="00C2217C">
              <w:t xml:space="preserve"> утвержден постановлением администрации Новопокровского сельского поселения Новопокровского района от 01.07.2013 № 148;</w:t>
            </w:r>
          </w:p>
          <w:p w:rsidR="00BD1944" w:rsidRPr="00C2217C" w:rsidRDefault="0009789E" w:rsidP="00BD1944">
            <w:pPr>
              <w:tabs>
                <w:tab w:val="left" w:pos="9355"/>
              </w:tabs>
              <w:ind w:left="30" w:firstLine="851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Журнал регистрации уведомлений представителя нанимателя (работодателя) о выполнении муниципальными служащими иной оплачи</w:t>
            </w:r>
            <w:r w:rsidR="00AB1C01" w:rsidRPr="00C2217C">
              <w:rPr>
                <w:rFonts w:cs="Times New Roman"/>
              </w:rPr>
              <w:t xml:space="preserve">ваемой работы имеется в наличии, внесен в номенклатуру дел. </w:t>
            </w:r>
          </w:p>
          <w:p w:rsidR="00AB1C01" w:rsidRPr="00C2217C" w:rsidRDefault="00AB1C01" w:rsidP="00BD1944">
            <w:pPr>
              <w:tabs>
                <w:tab w:val="left" w:pos="9355"/>
              </w:tabs>
              <w:ind w:left="30" w:firstLine="851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Поступившие уведомления регистрируются в журнале в день поступления и рассматриваются на заседании комиссии </w:t>
            </w:r>
            <w:r w:rsidRPr="00C2217C">
              <w:t xml:space="preserve">по урегулированию конфликтов интересов администрации Новопокровского сельского поселения. Муниципальные служащие </w:t>
            </w:r>
            <w:r w:rsidRPr="00C2217C">
              <w:rPr>
                <w:rFonts w:eastAsia="Calibri" w:cs="Times New Roman"/>
              </w:rPr>
              <w:t>информируется о результатах рассмотрения уведомления</w:t>
            </w:r>
            <w:r w:rsidRPr="00C2217C">
              <w:t xml:space="preserve"> в течение 3х дней.</w:t>
            </w:r>
          </w:p>
          <w:p w:rsidR="0009789E" w:rsidRPr="00C2217C" w:rsidRDefault="0009789E" w:rsidP="0009789E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Положения антикоррупционного законодательства в части обязательного уведомления представителя нанимателя (работодателя) о выполнении иной оплачиваемой работы доводятся до муниципальных служащих путем проведения </w:t>
            </w:r>
            <w:r w:rsidRPr="00C2217C">
              <w:rPr>
                <w:rFonts w:cs="Times New Roman"/>
              </w:rPr>
              <w:lastRenderedPageBreak/>
              <w:t>тематических совещаний</w:t>
            </w:r>
            <w:r w:rsidR="00AB1C01" w:rsidRPr="00C2217C">
              <w:rPr>
                <w:rFonts w:cs="Times New Roman"/>
              </w:rPr>
              <w:t>.</w:t>
            </w:r>
          </w:p>
          <w:p w:rsidR="005A3D5C" w:rsidRPr="00C2217C" w:rsidRDefault="0009789E" w:rsidP="0009789E">
            <w:pPr>
              <w:ind w:firstLine="597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В отчетном периоде поступило 10 уведомления о выполнении муниципальными служащими иной оплачиваемой работы. Не уведомивших (несвоевременно уведомивших) нет.</w:t>
            </w:r>
          </w:p>
          <w:p w:rsidR="00BD1944" w:rsidRPr="00C2217C" w:rsidRDefault="00BD1944" w:rsidP="0009789E">
            <w:pPr>
              <w:ind w:firstLine="597"/>
              <w:jc w:val="both"/>
            </w:pPr>
            <w:r w:rsidRPr="00C2217C">
              <w:rPr>
                <w:lang w:eastAsia="ru-RU"/>
              </w:rPr>
              <w:t xml:space="preserve">Всем муниципальным служащим, подавшим уведомления, </w:t>
            </w:r>
            <w:r w:rsidRPr="00C2217C">
              <w:t>разрешено выполнение иной оплачиваемой работы, т.к. это не повлечет за собой возникновения конфликта интересов.</w:t>
            </w:r>
          </w:p>
          <w:p w:rsidR="00BD1944" w:rsidRPr="00C2217C" w:rsidRDefault="00BD1944" w:rsidP="0009789E">
            <w:pPr>
              <w:ind w:firstLine="597"/>
              <w:jc w:val="both"/>
              <w:rPr>
                <w:lang w:eastAsia="ru-RU"/>
              </w:rPr>
            </w:pPr>
            <w:r w:rsidRPr="00C2217C">
              <w:t>Не уведомивших (не своевременно уведомивших) муниципальных служащих в отчетном периоде не было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8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076" w:type="dxa"/>
          </w:tcPr>
          <w:p w:rsidR="00514648" w:rsidRPr="00C2217C" w:rsidRDefault="00514648" w:rsidP="00BD1944">
            <w:pPr>
              <w:ind w:firstLine="597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proofErr w:type="gramStart"/>
            <w:r w:rsidRPr="00C2217C">
              <w:rPr>
                <w:rFonts w:eastAsia="Times New Roman" w:cs="Times New Roman"/>
                <w:spacing w:val="2"/>
                <w:lang w:eastAsia="ru-RU"/>
              </w:rPr>
              <w:t>Положение о сообщении лицами, замещающими муниципальные должности, муниципальными служащими администрации Новопокров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 (должностных) обязанностей, сдаче и оценке подарка, реализации (выкупе) и зачислении средств, вырученных от его реализации утверждено постановлением администрации Новопокровского сельского поселения Новопокровского района от 23.05.2016</w:t>
            </w:r>
            <w:proofErr w:type="gramEnd"/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№ 165;</w:t>
            </w:r>
          </w:p>
          <w:p w:rsidR="00BD1944" w:rsidRPr="00C2217C" w:rsidRDefault="00BD1944" w:rsidP="00BD1944">
            <w:pPr>
              <w:ind w:firstLine="597"/>
              <w:jc w:val="both"/>
              <w:textAlignment w:val="baseline"/>
              <w:rPr>
                <w:rFonts w:cs="Times New Roman"/>
              </w:rPr>
            </w:pPr>
            <w:r w:rsidRPr="00C2217C">
              <w:rPr>
                <w:rFonts w:cs="Times New Roman"/>
              </w:rPr>
              <w:t>разъяснительно-методологическая работа, направленная на формирование негативного отношения к коррупционному поведению, необходимость соблюдения ограничений и запретов на муниципальной службе, в том числе о запрете получать в связи с исполнением должностных обязанностей вознаграждения от физических и юридических лиц осуществляется  путем проведения тематических совещаний</w:t>
            </w:r>
          </w:p>
          <w:p w:rsidR="00514648" w:rsidRPr="00C2217C" w:rsidRDefault="00514648" w:rsidP="00BD1944">
            <w:pPr>
              <w:ind w:firstLine="739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журнал регистрации уведомлений о получении подарка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имеется в наличии</w:t>
            </w:r>
            <w:r w:rsidR="00BD1944" w:rsidRPr="00C2217C">
              <w:rPr>
                <w:rFonts w:eastAsia="Times New Roman" w:cs="Times New Roman"/>
                <w:spacing w:val="2"/>
                <w:lang w:eastAsia="ru-RU"/>
              </w:rPr>
              <w:t>, внесен в номенклатуру дел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>;</w:t>
            </w:r>
          </w:p>
          <w:p w:rsidR="006D7739" w:rsidRPr="00C2217C" w:rsidRDefault="00514648" w:rsidP="00BD1944">
            <w:pPr>
              <w:ind w:firstLine="739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Уведомлений в отчетном периоде не поступало.</w:t>
            </w:r>
          </w:p>
          <w:p w:rsidR="00363E82" w:rsidRPr="00C2217C" w:rsidRDefault="00363E82" w:rsidP="00363E82">
            <w:pPr>
              <w:ind w:firstLine="739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proofErr w:type="gramStart"/>
            <w:r w:rsidRPr="00C2217C">
              <w:rPr>
                <w:rFonts w:cs="Times New Roman"/>
              </w:rPr>
              <w:t>Контроль за</w:t>
            </w:r>
            <w:proofErr w:type="gramEnd"/>
            <w:r w:rsidRPr="00C2217C">
              <w:rPr>
                <w:rFonts w:cs="Times New Roman"/>
              </w:rPr>
              <w:t xml:space="preserve"> выполнением муниципальными служащими обязанности сообщать в установленных случаях о получении ими подарков в связи с их должностным положением или в связи с исполнением ими служебных обязанностей осуществляется при проведении анализа сведений о доходах, имуществе и обязательствах имущественного характера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9</w:t>
            </w:r>
          </w:p>
        </w:tc>
        <w:tc>
          <w:tcPr>
            <w:tcW w:w="5951" w:type="dxa"/>
          </w:tcPr>
          <w:p w:rsidR="006D72CC" w:rsidRPr="00C2217C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076" w:type="dxa"/>
          </w:tcPr>
          <w:p w:rsidR="00363E82" w:rsidRPr="00C2217C" w:rsidRDefault="00363E82" w:rsidP="000A09AD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Проведение мониторинга осуществляется при проведении анализа сведений о доходах, имуществе и обязательствах имущественного характера, сведений об остатках и движении средств на банковских счетах.</w:t>
            </w:r>
          </w:p>
          <w:p w:rsidR="00363E82" w:rsidRPr="00C2217C" w:rsidRDefault="00363E82" w:rsidP="000A09AD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Мониторинг проведен в отношении 17 муниципальных служащих.</w:t>
            </w:r>
          </w:p>
          <w:p w:rsidR="000A09AD" w:rsidRPr="00C2217C" w:rsidRDefault="0041475D" w:rsidP="000A09AD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В 2021 году муниципальных служащих, имеющих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t>ценные бумаги (доли - участия, паи в уставных (складочных) капиталах организаций) нет</w:t>
            </w:r>
            <w:r w:rsidR="00637994" w:rsidRPr="00C2217C">
              <w:rPr>
                <w:rFonts w:eastAsia="Times New Roman" w:cs="Times New Roman"/>
                <w:spacing w:val="2"/>
                <w:lang w:eastAsia="ru-RU"/>
              </w:rPr>
              <w:t>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10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8076" w:type="dxa"/>
          </w:tcPr>
          <w:p w:rsidR="00363E82" w:rsidRPr="00C2217C" w:rsidRDefault="00363E82" w:rsidP="000A511C">
            <w:pPr>
              <w:pStyle w:val="ConsPlusTitle"/>
              <w:jc w:val="both"/>
              <w:rPr>
                <w:b w:val="0"/>
              </w:rPr>
            </w:pPr>
            <w:r w:rsidRPr="00C2217C">
              <w:rPr>
                <w:b w:val="0"/>
              </w:rPr>
              <w:t>Проведение мониторинга осуществляется с использованием сведений, содержащих в личных делах и информационно-телекоммуникационной сети «Интернет».</w:t>
            </w:r>
          </w:p>
          <w:p w:rsidR="00F206B3" w:rsidRPr="00C2217C" w:rsidRDefault="00637994" w:rsidP="000A511C">
            <w:pPr>
              <w:pStyle w:val="ConsPlusTitle"/>
              <w:jc w:val="both"/>
              <w:rPr>
                <w:b w:val="0"/>
                <w:szCs w:val="28"/>
              </w:rPr>
            </w:pPr>
            <w:r w:rsidRPr="00C2217C">
              <w:rPr>
                <w:b w:val="0"/>
              </w:rPr>
              <w:t xml:space="preserve">В 2021 году муниципальных служащих, участвующих в управлении </w:t>
            </w:r>
            <w:r w:rsidRPr="00C2217C">
              <w:rPr>
                <w:b w:val="0"/>
                <w:spacing w:val="2"/>
              </w:rPr>
              <w:t>коммерческими и некоммерческими организациями нет</w:t>
            </w:r>
            <w:r w:rsidR="00363E82" w:rsidRPr="00C2217C">
              <w:rPr>
                <w:b w:val="0"/>
                <w:spacing w:val="2"/>
              </w:rPr>
              <w:t>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11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076" w:type="dxa"/>
          </w:tcPr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1) в здании администрации Новопокровского сельского поселения Новопокровского района размещены листовки антикоррупционной направленности;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2) на официальном сайте Новопокровского сельского поселения Новопокровского района (novopokrovskaya.org) в разделе </w:t>
            </w:r>
            <w:r w:rsidRPr="00C2217C">
              <w:rPr>
                <w:rFonts w:cs="Times New Roman"/>
              </w:rPr>
              <w:lastRenderedPageBreak/>
              <w:t>«Противодействие коррупции» - «Методические материалы» размещена Памятка по антикоррупционному поведению муниципальных служащих; в разделе «Прокуратура информирует» размещаются материалы о противодействии коррупции, направленные прокуратурой Новопокровского района;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3) в ходе совещаний ведется разъяснительная работа о соблюдении ограничений и запретов, связанных с замещением муниципальной службы и возможных последствиях нарушения ограничений и запретов (протоколы совещаний от 27.01.2021 №1, 25.02.2021 № 2, 23.03.2021 № 3, 26.04.2021 № 4; 25.05.2021 №5</w:t>
            </w:r>
            <w:r w:rsidR="00630C2F" w:rsidRPr="00C2217C">
              <w:rPr>
                <w:rFonts w:cs="Times New Roman"/>
              </w:rPr>
              <w:t>, 16.07.2021 №6, 25.08.2021 №7,</w:t>
            </w:r>
            <w:r w:rsidR="002321EA" w:rsidRPr="00C2217C">
              <w:rPr>
                <w:rFonts w:cs="Times New Roman"/>
              </w:rPr>
              <w:t xml:space="preserve"> 24.09.2021 №8, 23.11.2021 №9, </w:t>
            </w:r>
            <w:r w:rsidR="00630C2F" w:rsidRPr="00C2217C">
              <w:rPr>
                <w:rFonts w:cs="Times New Roman"/>
              </w:rPr>
              <w:t>0</w:t>
            </w:r>
            <w:r w:rsidR="002321EA" w:rsidRPr="00C2217C">
              <w:rPr>
                <w:rFonts w:cs="Times New Roman"/>
              </w:rPr>
              <w:t>1</w:t>
            </w:r>
            <w:r w:rsidR="00630C2F" w:rsidRPr="00C2217C">
              <w:rPr>
                <w:rFonts w:cs="Times New Roman"/>
              </w:rPr>
              <w:t>.12.2021 №10</w:t>
            </w:r>
            <w:r w:rsidRPr="00C2217C">
              <w:rPr>
                <w:rFonts w:cs="Times New Roman"/>
              </w:rPr>
              <w:t>);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4) до лиц, замещающих муниципальные должности, доводятся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об увольнении в связи с утратой доверия.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Проведены совещания по вопросам: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1) О реализации мероприятий по противодействию коррупции в администрации Новопокровского сельского поселения Новопокровского района в 2020 году (протокол совещания от 27.01.2021 №1, присутствовали 20 чел.);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2)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</w:t>
            </w:r>
            <w:r w:rsidRPr="00C2217C">
              <w:rPr>
                <w:rFonts w:cs="Times New Roman"/>
              </w:rPr>
              <w:lastRenderedPageBreak/>
              <w:t>предоставления этих сведений общероссийским средствам массовой информации для опубликования.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О проведении мониторинга и оценки уровня восприятия коррупции в администрации Новопокровского сельского поселения Новопокровского района в целях подготовки доклада о мониторинге и об оценке уровня восприятия коррупции в 2020 году (протокол совещания от 25.02.2021 №2, присутствовали 20 чел.);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3)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должностей муниципальной службы, и гражданами, замещающими муниципальные должности, должности муниципальной службы в администрации Новопокровского сельского поселения (протокол совещания от 23.03.2021 №3, присутствовали 20 чел.);</w:t>
            </w:r>
          </w:p>
          <w:p w:rsidR="00514648" w:rsidRPr="00C2217C" w:rsidRDefault="00514648" w:rsidP="00514648">
            <w:pPr>
              <w:jc w:val="both"/>
              <w:rPr>
                <w:rFonts w:cs="Times New Roman"/>
              </w:rPr>
            </w:pPr>
            <w:proofErr w:type="gramStart"/>
            <w:r w:rsidRPr="00C2217C">
              <w:rPr>
                <w:rFonts w:cs="Times New Roman"/>
              </w:rPr>
              <w:t>4) О порядке представления гражданами Российской Федерации, претендующими на замещение должностей муниципальной службы, должности руководителей муниципальных учреждений, и лицами, замещающими должности муниципальной службы, должности руководителей муниципальных учреждений Новопокровского сельского поселения Новопокровского района, сведений о доходах, расходах, об имуществе и обязательствах имущественного характера 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</w:t>
            </w:r>
            <w:proofErr w:type="gramEnd"/>
            <w:r w:rsidRPr="00C2217C">
              <w:rPr>
                <w:rFonts w:cs="Times New Roman"/>
              </w:rPr>
              <w:t xml:space="preserve">, должности руководителей муниципальных учреждений Новопокровского сельского </w:t>
            </w:r>
            <w:r w:rsidRPr="00C2217C">
              <w:rPr>
                <w:rFonts w:cs="Times New Roman"/>
              </w:rPr>
              <w:lastRenderedPageBreak/>
              <w:t>поселения Новопокровского района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(протокол совещания от 26.04.2021 №4, присутствовали 20 чел.);</w:t>
            </w:r>
          </w:p>
          <w:p w:rsidR="00400176" w:rsidRPr="00C2217C" w:rsidRDefault="00514648" w:rsidP="00514648">
            <w:pPr>
              <w:jc w:val="both"/>
              <w:textAlignment w:val="baseline"/>
              <w:rPr>
                <w:rFonts w:cs="Times New Roman"/>
              </w:rPr>
            </w:pPr>
            <w:r w:rsidRPr="00C2217C">
              <w:rPr>
                <w:rFonts w:cs="Times New Roman"/>
              </w:rPr>
              <w:t>5) О порядке организации доступа к информации о деятельности администрации Новопокровского сельского поселения Новопокровского района (протокол совещания от 25.05.2</w:t>
            </w:r>
            <w:r w:rsidR="0057191F" w:rsidRPr="00C2217C">
              <w:rPr>
                <w:rFonts w:cs="Times New Roman"/>
              </w:rPr>
              <w:t>021 №5, присутствовали 20 чел.);</w:t>
            </w:r>
          </w:p>
          <w:p w:rsidR="0057191F" w:rsidRPr="00C2217C" w:rsidRDefault="0057191F" w:rsidP="0057191F">
            <w:pPr>
              <w:jc w:val="both"/>
              <w:textAlignment w:val="baseline"/>
              <w:rPr>
                <w:rFonts w:cs="Times New Roman"/>
              </w:rPr>
            </w:pPr>
            <w:proofErr w:type="gramStart"/>
            <w:r w:rsidRPr="00C2217C">
              <w:rPr>
                <w:rFonts w:cs="Times New Roman"/>
              </w:rPr>
              <w:t>6) 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Новопокровского сельского поселения Новопокровского района и членов их семей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      </w:r>
            <w:proofErr w:type="gramEnd"/>
          </w:p>
          <w:p w:rsidR="0057191F" w:rsidRPr="00C2217C" w:rsidRDefault="0057191F" w:rsidP="0057191F">
            <w:pPr>
              <w:jc w:val="both"/>
              <w:textAlignment w:val="baseline"/>
              <w:rPr>
                <w:rFonts w:cs="Times New Roman"/>
              </w:rPr>
            </w:pPr>
            <w:r w:rsidRPr="00C2217C">
              <w:rPr>
                <w:rFonts w:cs="Times New Roman"/>
              </w:rPr>
              <w:t>Об утверждении Порядка организации работы по созданию и ведению аккаунтов администрации Новопокровского сельского поселения Новопокровского района в социальных сетях в информационно-телекоммуникационной сети «Интернет» (протокол совещания от 16.07.2021 №6, присутствовали 18 чел.);</w:t>
            </w:r>
          </w:p>
          <w:p w:rsidR="0057191F" w:rsidRPr="00C2217C" w:rsidRDefault="0057191F" w:rsidP="0057191F">
            <w:pPr>
              <w:jc w:val="both"/>
              <w:textAlignment w:val="baseline"/>
              <w:rPr>
                <w:rFonts w:cs="Times New Roman"/>
              </w:rPr>
            </w:pPr>
            <w:r w:rsidRPr="00C2217C">
              <w:rPr>
                <w:rFonts w:cs="Times New Roman"/>
              </w:rPr>
              <w:t>7) О Порядке работы с обращениями граждан (протокол совещания от 25.08.2021 №7, присутствовали 18 чел.);</w:t>
            </w:r>
          </w:p>
          <w:p w:rsidR="0057191F" w:rsidRPr="00C2217C" w:rsidRDefault="0057191F" w:rsidP="0057191F">
            <w:pPr>
              <w:jc w:val="both"/>
              <w:textAlignment w:val="baseline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8) О внесении изменений в законодательство Российской </w:t>
            </w:r>
            <w:r w:rsidRPr="00C2217C">
              <w:rPr>
                <w:rFonts w:cs="Times New Roman"/>
              </w:rPr>
              <w:lastRenderedPageBreak/>
              <w:t>Федераци</w:t>
            </w:r>
            <w:proofErr w:type="gramStart"/>
            <w:r w:rsidRPr="00C2217C">
              <w:rPr>
                <w:rFonts w:cs="Times New Roman"/>
              </w:rPr>
              <w:t>и(</w:t>
            </w:r>
            <w:proofErr w:type="gramEnd"/>
            <w:r w:rsidRPr="00C2217C">
              <w:rPr>
                <w:rFonts w:cs="Times New Roman"/>
              </w:rPr>
              <w:t>протокол совещания от 24.09.2021 №8, присутствовали 18 чел.);</w:t>
            </w:r>
          </w:p>
          <w:p w:rsidR="0057191F" w:rsidRPr="00C2217C" w:rsidRDefault="0057191F" w:rsidP="00630C2F">
            <w:pPr>
              <w:jc w:val="both"/>
              <w:textAlignment w:val="baseline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9) </w:t>
            </w:r>
            <w:r w:rsidR="00630C2F" w:rsidRPr="00C2217C">
              <w:rPr>
                <w:rFonts w:cs="Times New Roman"/>
              </w:rPr>
              <w:t>Об ответственности физических и юридических лиц за коррупционные правонарушения (протокол совещания от 23.11.2021 №9, присутствовали 20 чел.);</w:t>
            </w:r>
          </w:p>
          <w:p w:rsidR="00630C2F" w:rsidRPr="00C2217C" w:rsidRDefault="00630C2F" w:rsidP="00630C2F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cs="Times New Roman"/>
              </w:rPr>
              <w:t>10) О соблюдении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</w:t>
            </w:r>
            <w:proofErr w:type="gramStart"/>
            <w:r w:rsidRPr="00C2217C">
              <w:rPr>
                <w:rFonts w:cs="Times New Roman"/>
              </w:rPr>
              <w:t>и(</w:t>
            </w:r>
            <w:proofErr w:type="gramEnd"/>
            <w:r w:rsidRPr="00C2217C">
              <w:rPr>
                <w:rFonts w:cs="Times New Roman"/>
              </w:rPr>
              <w:t>протокол совещания от 0</w:t>
            </w:r>
            <w:r w:rsidR="002321EA" w:rsidRPr="00C2217C">
              <w:rPr>
                <w:rFonts w:cs="Times New Roman"/>
              </w:rPr>
              <w:t>1</w:t>
            </w:r>
            <w:r w:rsidRPr="00C2217C">
              <w:rPr>
                <w:rFonts w:cs="Times New Roman"/>
              </w:rPr>
              <w:t>.12.2021 №10, присутствовали 20 чел.)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12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076" w:type="dxa"/>
          </w:tcPr>
          <w:p w:rsidR="00630C2F" w:rsidRPr="00C2217C" w:rsidRDefault="00630C2F" w:rsidP="00630C2F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За 2021 год проведено 46 антикоррупционных экспертиз проектов муниципальных нормативных правовых актов.</w:t>
            </w:r>
          </w:p>
          <w:p w:rsidR="00630C2F" w:rsidRPr="00C2217C" w:rsidRDefault="00630C2F" w:rsidP="00630C2F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Подготовлено 46 положительных заключений.</w:t>
            </w:r>
          </w:p>
          <w:p w:rsidR="00630C2F" w:rsidRPr="00C2217C" w:rsidRDefault="00630C2F" w:rsidP="00630C2F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трицательные заключения отсутствуют.</w:t>
            </w:r>
          </w:p>
          <w:p w:rsidR="006D72CC" w:rsidRPr="00C2217C" w:rsidRDefault="00630C2F" w:rsidP="00630C2F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Заключений, подготовленных аккредитованными в установленном порядке независимыми экспертами, не поступало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2.13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Проведение в установленном порядке мониторинга </w:t>
            </w:r>
            <w:proofErr w:type="spellStart"/>
            <w:r w:rsidRPr="00C2217C">
              <w:rPr>
                <w:rFonts w:eastAsia="Times New Roman" w:cs="Times New Roman"/>
                <w:spacing w:val="2"/>
                <w:lang w:eastAsia="ru-RU"/>
              </w:rPr>
              <w:t>правоприменения</w:t>
            </w:r>
            <w:proofErr w:type="spellEnd"/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муниципальных нормативных правовых актов</w:t>
            </w:r>
          </w:p>
        </w:tc>
        <w:tc>
          <w:tcPr>
            <w:tcW w:w="8076" w:type="dxa"/>
          </w:tcPr>
          <w:p w:rsidR="002654F7" w:rsidRPr="00C2217C" w:rsidRDefault="002654F7" w:rsidP="002654F7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План противодействия коррупции в администрации Новопокровского сельского поселения Новопокровского района утвержден постановлением администрации Новопокровского сельского поселения Новопокровского района от 06.10.2021 №122 «Об утверждении Плана противодействия коррупции в администрации Новопокровского сельского поселения Новопокровского района».</w:t>
            </w:r>
          </w:p>
          <w:p w:rsidR="00630C2F" w:rsidRPr="00C2217C" w:rsidRDefault="002654F7" w:rsidP="00A12573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Принято п</w:t>
            </w:r>
            <w:r w:rsidR="00630C2F" w:rsidRPr="00C2217C">
              <w:rPr>
                <w:rFonts w:cs="Times New Roman"/>
              </w:rPr>
              <w:t>остановление администрации Новопокровского сельского поселения Новопок</w:t>
            </w:r>
            <w:r w:rsidRPr="00C2217C">
              <w:rPr>
                <w:rFonts w:cs="Times New Roman"/>
              </w:rPr>
              <w:t>ровского района от 29.12.2014 №</w:t>
            </w:r>
            <w:r w:rsidR="00630C2F" w:rsidRPr="00C2217C">
              <w:rPr>
                <w:rFonts w:cs="Times New Roman"/>
              </w:rPr>
              <w:t xml:space="preserve">413 «О порядке проведения мониторинга </w:t>
            </w:r>
            <w:proofErr w:type="spellStart"/>
            <w:r w:rsidR="00630C2F" w:rsidRPr="00C2217C">
              <w:rPr>
                <w:rFonts w:cs="Times New Roman"/>
              </w:rPr>
              <w:t>правоприменения</w:t>
            </w:r>
            <w:proofErr w:type="spellEnd"/>
            <w:r w:rsidR="00630C2F" w:rsidRPr="00C2217C">
              <w:rPr>
                <w:rFonts w:cs="Times New Roman"/>
              </w:rPr>
              <w:t xml:space="preserve"> нормативных правовых актов администрации Новопокровского </w:t>
            </w:r>
            <w:r w:rsidR="00A12573">
              <w:rPr>
                <w:rFonts w:cs="Times New Roman"/>
              </w:rPr>
              <w:lastRenderedPageBreak/>
              <w:t xml:space="preserve">сельского поселения»; </w:t>
            </w:r>
            <w:r w:rsidR="00A12573" w:rsidRPr="00A12573">
              <w:rPr>
                <w:rFonts w:cs="Times New Roman"/>
              </w:rPr>
              <w:t>постановление администрации Новопокровского сельского поселения Новопокровского района от</w:t>
            </w:r>
            <w:r w:rsidR="00A12573">
              <w:rPr>
                <w:rFonts w:cs="Times New Roman"/>
              </w:rPr>
              <w:t xml:space="preserve"> 21.12.2021 №171 «</w:t>
            </w:r>
            <w:r w:rsidR="00A12573" w:rsidRPr="00A12573">
              <w:rPr>
                <w:rFonts w:cs="Times New Roman"/>
              </w:rPr>
              <w:t xml:space="preserve">Об утверждении Плана мониторинга </w:t>
            </w:r>
            <w:proofErr w:type="spellStart"/>
            <w:r w:rsidR="00A12573" w:rsidRPr="00A12573">
              <w:rPr>
                <w:rFonts w:cs="Times New Roman"/>
              </w:rPr>
              <w:t>правоприменения</w:t>
            </w:r>
            <w:proofErr w:type="spellEnd"/>
            <w:r w:rsidR="00A12573" w:rsidRPr="00A12573">
              <w:rPr>
                <w:rFonts w:cs="Times New Roman"/>
              </w:rPr>
              <w:t xml:space="preserve"> в администрации Новопокровского сельского поселения Новопокровского района на 2022 год</w:t>
            </w:r>
            <w:r w:rsidR="00A12573">
              <w:rPr>
                <w:rFonts w:cs="Times New Roman"/>
              </w:rPr>
              <w:t>».</w:t>
            </w:r>
          </w:p>
          <w:p w:rsidR="002654F7" w:rsidRPr="00C2217C" w:rsidRDefault="002654F7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В ходе проведения мониторинга учитываются положения Указа Президента РФ от 20.05.2011 №</w:t>
            </w:r>
            <w:r w:rsidR="00A12573">
              <w:rPr>
                <w:rFonts w:cs="Times New Roman"/>
              </w:rPr>
              <w:t xml:space="preserve"> </w:t>
            </w:r>
            <w:r w:rsidRPr="00C2217C">
              <w:rPr>
                <w:rFonts w:cs="Times New Roman"/>
              </w:rPr>
              <w:t xml:space="preserve">657 «О мониторинге </w:t>
            </w:r>
            <w:proofErr w:type="spellStart"/>
            <w:r w:rsidRPr="00C2217C">
              <w:rPr>
                <w:rFonts w:cs="Times New Roman"/>
              </w:rPr>
              <w:t>правоприменения</w:t>
            </w:r>
            <w:proofErr w:type="spellEnd"/>
            <w:r w:rsidRPr="00C2217C">
              <w:rPr>
                <w:rFonts w:cs="Times New Roman"/>
              </w:rPr>
              <w:t xml:space="preserve"> в РФ», постановления Правительства РФ от 19.08.2011 №</w:t>
            </w:r>
            <w:r w:rsidR="00A12573"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Pr="00C2217C">
              <w:rPr>
                <w:rFonts w:cs="Times New Roman"/>
              </w:rPr>
              <w:t xml:space="preserve">694 «Об утверждении методики осуществления мониторинга </w:t>
            </w:r>
            <w:proofErr w:type="spellStart"/>
            <w:r w:rsidRPr="00C2217C">
              <w:rPr>
                <w:rFonts w:cs="Times New Roman"/>
              </w:rPr>
              <w:t>правоприменения</w:t>
            </w:r>
            <w:proofErr w:type="spellEnd"/>
            <w:r w:rsidRPr="00C2217C">
              <w:rPr>
                <w:rFonts w:cs="Times New Roman"/>
              </w:rPr>
              <w:t xml:space="preserve"> в РФ».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В ходе проведения мониторинга обобщается, анализируется и оценивается информация о практике их применения по следующим показателям: несоблюдение гарантированных прав, свобод и законных интересов человека и гражданина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несоблюдение пределов компетенции отраслевых (функциональных) органов администрации Новопокровского сельского поселения при издании нормативного правового акта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наличие (отсутствие) в нормативном правовом акте </w:t>
            </w:r>
            <w:proofErr w:type="spellStart"/>
            <w:r w:rsidRPr="00C2217C">
              <w:rPr>
                <w:rFonts w:cs="Times New Roman"/>
              </w:rPr>
              <w:t>коррупциогенных</w:t>
            </w:r>
            <w:proofErr w:type="spellEnd"/>
            <w:r w:rsidRPr="00C2217C">
              <w:rPr>
                <w:rFonts w:cs="Times New Roman"/>
              </w:rPr>
              <w:t xml:space="preserve"> факторов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коллизия норм права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 xml:space="preserve">искажение смысла положений нормативного правового акта при </w:t>
            </w:r>
            <w:r w:rsidRPr="00C2217C">
              <w:rPr>
                <w:rFonts w:cs="Times New Roman"/>
              </w:rPr>
              <w:lastRenderedPageBreak/>
              <w:t>его применении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наличие ошибок юридико-технического характера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использование положений нормативных правовых актов в качестве оснований совершения юридически значимых действий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искажение смысла положений нормативного правового акта при его применении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неправомерные или необоснованные решения, действия (бездействие) при применении нормативного правового акта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использование норм, позволяющих расширительно толковать компетенцию органов местного самоуправления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наличие (отсутствие) единообразной практики применения нормативных правовых актов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количество и содержание заявлений по вопросам разъяснения нормативного правового акта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      </w:r>
          </w:p>
          <w:p w:rsidR="00630C2F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количество и содержание удовлетворенных обращений (предложений, заявлений, жалоб), связанных с применением нормативного правового акта;</w:t>
            </w:r>
          </w:p>
          <w:p w:rsidR="007A1A7A" w:rsidRPr="00C2217C" w:rsidRDefault="00630C2F" w:rsidP="00630C2F">
            <w:pPr>
              <w:jc w:val="both"/>
              <w:rPr>
                <w:rFonts w:cs="Times New Roman"/>
              </w:rPr>
            </w:pPr>
            <w:r w:rsidRPr="00C2217C">
              <w:rPr>
                <w:rFonts w:cs="Times New Roman"/>
              </w:rPr>
              <w:t>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14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Принятие (издание), изменение или признание </w:t>
            </w:r>
            <w:proofErr w:type="gramStart"/>
            <w:r w:rsidRPr="00C2217C">
              <w:rPr>
                <w:rFonts w:eastAsia="Times New Roman" w:cs="Times New Roman"/>
                <w:spacing w:val="2"/>
                <w:lang w:eastAsia="ru-RU"/>
              </w:rPr>
              <w:t>утратившими</w:t>
            </w:r>
            <w:proofErr w:type="gramEnd"/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силу (отмена) муниципальных </w:t>
            </w: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 xml:space="preserve">нормативных правовых актов, направленных на устранение нарушений, выявленных при мониторинге </w:t>
            </w:r>
            <w:proofErr w:type="spellStart"/>
            <w:r w:rsidRPr="00C2217C">
              <w:rPr>
                <w:rFonts w:eastAsia="Times New Roman" w:cs="Times New Roman"/>
                <w:spacing w:val="2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8076" w:type="dxa"/>
          </w:tcPr>
          <w:p w:rsidR="00B8321D" w:rsidRPr="00C2217C" w:rsidRDefault="0023226A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 xml:space="preserve">В рамках устранения нарушений, выявленных при мониторинге </w:t>
            </w:r>
            <w:proofErr w:type="spellStart"/>
            <w:r w:rsidRPr="00C2217C">
              <w:rPr>
                <w:rFonts w:eastAsia="Times New Roman" w:cs="Times New Roman"/>
                <w:spacing w:val="2"/>
                <w:lang w:eastAsia="ru-RU"/>
              </w:rPr>
              <w:t>правоприменения</w:t>
            </w:r>
            <w:proofErr w:type="spellEnd"/>
            <w:r w:rsidRPr="00C2217C">
              <w:rPr>
                <w:rFonts w:eastAsia="Times New Roman" w:cs="Times New Roman"/>
                <w:spacing w:val="2"/>
                <w:lang w:eastAsia="ru-RU"/>
              </w:rPr>
              <w:t>:</w:t>
            </w:r>
          </w:p>
          <w:p w:rsidR="0023226A" w:rsidRPr="00C2217C" w:rsidRDefault="0023226A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принято 8 НПА;</w:t>
            </w:r>
          </w:p>
          <w:p w:rsidR="0023226A" w:rsidRPr="00C2217C" w:rsidRDefault="0023226A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изменено 2 НПА;</w:t>
            </w:r>
          </w:p>
          <w:p w:rsidR="0023226A" w:rsidRPr="00C2217C" w:rsidRDefault="0023226A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тменено 3 НПА.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15</w:t>
            </w:r>
          </w:p>
        </w:tc>
        <w:tc>
          <w:tcPr>
            <w:tcW w:w="5951" w:type="dxa"/>
          </w:tcPr>
          <w:p w:rsidR="00846CF0" w:rsidRPr="00C2217C" w:rsidRDefault="00881D8B" w:rsidP="008B29B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proofErr w:type="gramStart"/>
            <w:r w:rsidRPr="00C2217C">
              <w:rPr>
                <w:rFonts w:eastAsia="Times New Roman" w:cs="Times New Roman"/>
                <w:spacing w:val="2"/>
                <w:lang w:eastAsia="ru-RU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C2217C">
              <w:rPr>
                <w:rFonts w:eastAsia="Times New Roman" w:cs="Times New Roman"/>
                <w:spacing w:val="2"/>
                <w:lang w:eastAsia="ru-RU"/>
              </w:rPr>
              <w:t xml:space="preserve">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8076" w:type="dxa"/>
          </w:tcPr>
          <w:p w:rsidR="006D72CC" w:rsidRPr="00C2217C" w:rsidRDefault="00D43F0B" w:rsidP="00D43F0B">
            <w:pPr>
              <w:jc w:val="both"/>
            </w:pPr>
            <w:r w:rsidRPr="00C2217C">
              <w:t xml:space="preserve">Утверждены: </w:t>
            </w:r>
          </w:p>
          <w:p w:rsidR="0023226A" w:rsidRPr="00C2217C" w:rsidRDefault="0023226A" w:rsidP="00D43F0B">
            <w:pPr>
              <w:pStyle w:val="Standard"/>
              <w:widowControl w:val="0"/>
              <w:autoSpaceDE w:val="0"/>
              <w:ind w:firstLine="739"/>
              <w:contextualSpacing/>
              <w:jc w:val="both"/>
              <w:rPr>
                <w:sz w:val="28"/>
                <w:szCs w:val="28"/>
              </w:rPr>
            </w:pPr>
            <w:r w:rsidRPr="00C2217C">
              <w:rPr>
                <w:sz w:val="28"/>
                <w:szCs w:val="28"/>
              </w:rPr>
              <w:t xml:space="preserve">Имущество, предоставляемое для оказания поддержки субъектам малого и среднего предпринимательства, а также физическим лицам, не </w:t>
            </w:r>
            <w:proofErr w:type="gramStart"/>
            <w:r w:rsidRPr="00C2217C">
              <w:rPr>
                <w:sz w:val="28"/>
                <w:szCs w:val="28"/>
              </w:rPr>
              <w:t>являющихся</w:t>
            </w:r>
            <w:proofErr w:type="gramEnd"/>
            <w:r w:rsidRPr="00C2217C">
              <w:rPr>
                <w:sz w:val="28"/>
                <w:szCs w:val="28"/>
              </w:rPr>
              <w:t xml:space="preserve"> индивидуальными предпринимателями и применяющим специальный налоговый режим «Налог на профессиональный доход» отсутствует.</w:t>
            </w:r>
          </w:p>
          <w:p w:rsidR="0023226A" w:rsidRPr="00C2217C" w:rsidRDefault="0023226A" w:rsidP="00D43F0B">
            <w:pPr>
              <w:pStyle w:val="Standard"/>
              <w:widowControl w:val="0"/>
              <w:autoSpaceDE w:val="0"/>
              <w:ind w:firstLine="739"/>
              <w:contextualSpacing/>
              <w:jc w:val="both"/>
              <w:rPr>
                <w:sz w:val="28"/>
                <w:szCs w:val="28"/>
              </w:rPr>
            </w:pPr>
            <w:r w:rsidRPr="00C2217C">
              <w:rPr>
                <w:sz w:val="28"/>
                <w:szCs w:val="28"/>
              </w:rPr>
              <w:t>Принято:</w:t>
            </w:r>
          </w:p>
          <w:p w:rsidR="00D43F0B" w:rsidRPr="00C2217C" w:rsidRDefault="0023226A" w:rsidP="00D43F0B">
            <w:pPr>
              <w:pStyle w:val="Standard"/>
              <w:widowControl w:val="0"/>
              <w:autoSpaceDE w:val="0"/>
              <w:ind w:firstLine="739"/>
              <w:contextualSpacing/>
              <w:jc w:val="both"/>
            </w:pPr>
            <w:proofErr w:type="gramStart"/>
            <w:r w:rsidRPr="00C2217C">
              <w:rPr>
                <w:sz w:val="28"/>
                <w:szCs w:val="28"/>
              </w:rPr>
              <w:t xml:space="preserve">- </w:t>
            </w:r>
            <w:r w:rsidR="00D43F0B" w:rsidRPr="00C2217C">
              <w:rPr>
                <w:sz w:val="28"/>
                <w:szCs w:val="28"/>
              </w:rPr>
              <w:t>Решение Совета Новопокровского сельского поселения от 27.11.2019 № 18 «Об утверждении Положения о порядке и условиях распоряжения имуществом, включенным в Перечень муниципального имущества Новопокровского сельского поселения Новопокро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</w:t>
            </w:r>
            <w:proofErr w:type="gramEnd"/>
            <w:r w:rsidR="00D43F0B" w:rsidRPr="00C2217C">
              <w:rPr>
                <w:sz w:val="28"/>
                <w:szCs w:val="28"/>
              </w:rPr>
      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43F0B" w:rsidRPr="00C2217C">
              <w:t>»;</w:t>
            </w:r>
          </w:p>
          <w:p w:rsidR="00D43F0B" w:rsidRPr="00C2217C" w:rsidRDefault="0023226A" w:rsidP="0023226A">
            <w:pPr>
              <w:pStyle w:val="22"/>
              <w:shd w:val="clear" w:color="auto" w:fill="auto"/>
              <w:spacing w:line="240" w:lineRule="auto"/>
              <w:ind w:left="20" w:firstLine="719"/>
              <w:jc w:val="both"/>
              <w:rPr>
                <w:b w:val="0"/>
              </w:rPr>
            </w:pPr>
            <w:proofErr w:type="gramStart"/>
            <w:r w:rsidRPr="00C2217C">
              <w:rPr>
                <w:b w:val="0"/>
              </w:rPr>
              <w:t xml:space="preserve">- </w:t>
            </w:r>
            <w:r w:rsidR="00D43F0B" w:rsidRPr="00C2217C">
              <w:rPr>
                <w:b w:val="0"/>
              </w:rPr>
              <w:t>Решение Совета Новопокровского сельского поселения от 27.11.2019 № 19 «</w:t>
            </w:r>
            <w:r w:rsidR="00D43F0B" w:rsidRPr="00C2217C">
              <w:rPr>
                <w:b w:val="0"/>
                <w:sz w:val="28"/>
                <w:szCs w:val="28"/>
              </w:rPr>
              <w:t xml:space="preserve">Об утверждении порядка формирования, ведения, ежегодного дополнения и опубликования Перечня муниципального имущества Новопокровского сельского поселения Новопокровского района, свободного от прав третьих лиц (за исключением права хозяйственного ведения, права </w:t>
            </w:r>
            <w:r w:rsidR="00D43F0B" w:rsidRPr="00C2217C">
              <w:rPr>
                <w:b w:val="0"/>
                <w:sz w:val="28"/>
                <w:szCs w:val="28"/>
              </w:rPr>
              <w:lastRenderedPageBreak/>
              <w:t>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</w:t>
            </w:r>
            <w:proofErr w:type="gramEnd"/>
            <w:r w:rsidR="00D43F0B" w:rsidRPr="00C2217C">
              <w:rPr>
                <w:b w:val="0"/>
                <w:sz w:val="28"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43F0B" w:rsidRPr="00C2217C">
              <w:rPr>
                <w:b w:val="0"/>
              </w:rPr>
              <w:t>».</w:t>
            </w:r>
          </w:p>
        </w:tc>
      </w:tr>
      <w:tr w:rsidR="00BB72F0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16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8076" w:type="dxa"/>
          </w:tcPr>
          <w:p w:rsidR="00BB72F0" w:rsidRPr="00A12573" w:rsidRDefault="00467076" w:rsidP="00467076">
            <w:pPr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 xml:space="preserve">Мониторинг проводится в рамках действующего законодательства Российской Федерации. </w:t>
            </w:r>
          </w:p>
          <w:p w:rsidR="006D72CC" w:rsidRPr="00C2217C" w:rsidRDefault="00467076" w:rsidP="00467076">
            <w:pPr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Руководителями муниципальных учреждений ежегодно представляются сведения о доходах, расходах и обязательствах имущественного характера на себя, супругов и несовершеннолетних детей.</w:t>
            </w:r>
          </w:p>
          <w:p w:rsidR="00BB72F0" w:rsidRPr="00C2217C" w:rsidRDefault="00BB72F0" w:rsidP="00BB72F0">
            <w:pPr>
              <w:rPr>
                <w:rFonts w:eastAsia="Times New Roman" w:cs="Times New Roman"/>
                <w:lang w:eastAsia="ru-RU"/>
              </w:rPr>
            </w:pPr>
            <w:proofErr w:type="gramStart"/>
            <w:r w:rsidRPr="00C2217C">
              <w:rPr>
                <w:rFonts w:eastAsia="Times New Roman" w:cs="Times New Roman"/>
                <w:lang w:eastAsia="ru-RU"/>
              </w:rPr>
              <w:t>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покровского сельского поселения Новопокровского района размещается на официальном сайте администрации Новопокровского сельского поселения Новопокровского района в разделе «Противодействие коррупции» - «Открытые данные»</w:t>
            </w:r>
            <w:r w:rsidR="006F081A" w:rsidRPr="00C2217C">
              <w:rPr>
                <w:rFonts w:eastAsia="Times New Roman" w:cs="Times New Roman"/>
                <w:lang w:eastAsia="ru-RU"/>
              </w:rPr>
              <w:t xml:space="preserve"> </w:t>
            </w:r>
            <w:r w:rsidR="00C2217C" w:rsidRPr="00C2217C">
              <w:rPr>
                <w:rFonts w:eastAsia="Times New Roman" w:cs="Times New Roman"/>
                <w:lang w:eastAsia="ru-RU"/>
              </w:rPr>
              <w:t>(</w:t>
            </w:r>
            <w:hyperlink r:id="rId10" w:history="1">
              <w:r w:rsidR="00C2217C" w:rsidRPr="00C2217C">
                <w:rPr>
                  <w:rStyle w:val="a3"/>
                  <w:rFonts w:eastAsia="Times New Roman" w:cs="Times New Roman"/>
                  <w:lang w:eastAsia="ru-RU"/>
                </w:rPr>
                <w:t>https://novopokrovskaya.org/protivodejstvie-korruptsii/otkrytye-dannye</w:t>
              </w:r>
            </w:hyperlink>
            <w:r w:rsidR="00C2217C" w:rsidRPr="00C2217C">
              <w:rPr>
                <w:rFonts w:eastAsia="Times New Roman" w:cs="Times New Roman"/>
                <w:lang w:eastAsia="ru-RU"/>
              </w:rPr>
              <w:t xml:space="preserve">) </w:t>
            </w:r>
            <w:r w:rsidRPr="00C2217C">
              <w:rPr>
                <w:rFonts w:eastAsia="Times New Roman" w:cs="Times New Roman"/>
                <w:lang w:eastAsia="ru-RU"/>
              </w:rPr>
              <w:t xml:space="preserve"> в соответствии с принятым постановлением администрации Новопокровского сельского поселения Новопокровского района от 19.08.2019 № 166 «Об утверждении Порядка</w:t>
            </w:r>
            <w:proofErr w:type="gramEnd"/>
            <w:r w:rsidRPr="00C2217C">
              <w:rPr>
                <w:rFonts w:eastAsia="Times New Roman" w:cs="Times New Roman"/>
                <w:lang w:eastAsia="ru-RU"/>
              </w:rPr>
      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покровского сельского поселения Новопокровского района и представления указанными лицами </w:t>
            </w:r>
            <w:r w:rsidRPr="00C2217C">
              <w:rPr>
                <w:rFonts w:eastAsia="Times New Roman" w:cs="Times New Roman"/>
                <w:lang w:eastAsia="ru-RU"/>
              </w:rPr>
              <w:lastRenderedPageBreak/>
              <w:t>данной информации».</w:t>
            </w:r>
          </w:p>
          <w:p w:rsidR="00BB72F0" w:rsidRPr="00C2217C" w:rsidRDefault="006F081A" w:rsidP="006F081A">
            <w:pPr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Лица, поступившие на должности руководителей муниципальных учреждений, за отчетный период отсутствуют.</w:t>
            </w:r>
          </w:p>
          <w:p w:rsidR="006F081A" w:rsidRPr="00C2217C" w:rsidRDefault="00C2217C" w:rsidP="006F081A">
            <w:pPr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Представлены и проанализированы в установленном порядке сведения о доходах, об имуществе и обязательствах имущественного характера 4 руководителей муниципальных учреждений.</w:t>
            </w:r>
          </w:p>
          <w:p w:rsidR="00C2217C" w:rsidRPr="00C2217C" w:rsidRDefault="00C2217C" w:rsidP="006F081A">
            <w:pPr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Руководителей муниципальных учреждений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нет, привлеченных к дисциплинарной ответственности по результатам проведенных проверок нет; муниципальных служащих, уволенных в связи с утратой доверия по результатам проведенных проверок, нет. Руководители муниципальных учреждений принимают участие в совещаниях по вопросам антикоррупционной направленности.</w:t>
            </w:r>
          </w:p>
        </w:tc>
      </w:tr>
      <w:tr w:rsidR="00881D8B" w:rsidRPr="00C2217C" w:rsidTr="006441DE">
        <w:tc>
          <w:tcPr>
            <w:tcW w:w="715" w:type="dxa"/>
          </w:tcPr>
          <w:p w:rsidR="00881D8B" w:rsidRPr="00C2217C" w:rsidRDefault="00881D8B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2.17</w:t>
            </w:r>
          </w:p>
        </w:tc>
        <w:tc>
          <w:tcPr>
            <w:tcW w:w="5951" w:type="dxa"/>
          </w:tcPr>
          <w:p w:rsidR="00881D8B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076" w:type="dxa"/>
          </w:tcPr>
          <w:p w:rsidR="00881D8B" w:rsidRPr="00C2217C" w:rsidRDefault="00637994" w:rsidP="00637994">
            <w:pPr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Возможность сообщений по телефону «горячей линии» и на сайте Новоп</w:t>
            </w:r>
            <w:r w:rsidR="00A36EA7" w:rsidRPr="00C2217C">
              <w:rPr>
                <w:rFonts w:eastAsia="Times New Roman" w:cs="Times New Roman"/>
                <w:lang w:eastAsia="ru-RU"/>
              </w:rPr>
              <w:t xml:space="preserve">окровского сельского поселения </w:t>
            </w:r>
            <w:hyperlink r:id="rId11" w:history="1">
              <w:r w:rsidR="00A066E9" w:rsidRPr="00C2217C">
                <w:rPr>
                  <w:rStyle w:val="a3"/>
                  <w:rFonts w:eastAsia="Times New Roman" w:cs="Times New Roman"/>
                  <w:lang w:eastAsia="ru-RU"/>
                </w:rPr>
                <w:t>http://novopokrovskaya.org/protivodejstvie-korruptsii/soobshchit-o-fakte-korruptsii</w:t>
              </w:r>
            </w:hyperlink>
            <w:r w:rsidR="00A066E9" w:rsidRPr="00C2217C">
              <w:rPr>
                <w:rFonts w:eastAsia="Times New Roman" w:cs="Times New Roman"/>
                <w:lang w:eastAsia="ru-RU"/>
              </w:rPr>
              <w:t>.</w:t>
            </w:r>
          </w:p>
          <w:p w:rsidR="00A066E9" w:rsidRPr="00C2217C" w:rsidRDefault="00A066E9" w:rsidP="00637994">
            <w:pPr>
              <w:rPr>
                <w:rFonts w:eastAsia="Times New Roman" w:cs="Times New Roman"/>
                <w:lang w:eastAsia="ru-RU"/>
              </w:rPr>
            </w:pPr>
            <w:r w:rsidRPr="00C2217C">
              <w:rPr>
                <w:rFonts w:eastAsia="Times New Roman" w:cs="Times New Roman"/>
                <w:lang w:eastAsia="ru-RU"/>
              </w:rPr>
              <w:t>В 2021 году сообщений не поступало.</w:t>
            </w:r>
          </w:p>
        </w:tc>
      </w:tr>
      <w:tr w:rsidR="004E6A8C" w:rsidRPr="00C2217C" w:rsidTr="004B6DF9">
        <w:tc>
          <w:tcPr>
            <w:tcW w:w="14742" w:type="dxa"/>
            <w:gridSpan w:val="3"/>
          </w:tcPr>
          <w:p w:rsidR="00A37113" w:rsidRPr="00C2217C" w:rsidRDefault="00A37113" w:rsidP="00A37113">
            <w:pPr>
              <w:pStyle w:val="a4"/>
              <w:jc w:val="center"/>
            </w:pPr>
            <w:r w:rsidRPr="00C2217C">
              <w:rPr>
                <w:rFonts w:eastAsia="Times New Roman"/>
                <w:spacing w:val="2"/>
                <w:lang w:eastAsia="ru-RU"/>
              </w:rPr>
              <w:t>Совершенств</w:t>
            </w:r>
            <w:r w:rsidR="004E6A8C" w:rsidRPr="00C2217C">
              <w:rPr>
                <w:rFonts w:eastAsia="Times New Roman"/>
                <w:spacing w:val="2"/>
                <w:lang w:eastAsia="ru-RU"/>
              </w:rPr>
              <w:t xml:space="preserve">ование взаимодействия администрации Новопокровского сельского поселения Новопокровского района </w:t>
            </w:r>
            <w:r w:rsidRPr="00C2217C">
              <w:rPr>
                <w:rFonts w:eastAsia="Times New Roman"/>
                <w:spacing w:val="2"/>
                <w:lang w:eastAsia="ru-RU"/>
              </w:rPr>
              <w:lastRenderedPageBreak/>
              <w:t>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4E6A8C" w:rsidRPr="00C2217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3.1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8076" w:type="dxa"/>
          </w:tcPr>
          <w:p w:rsidR="00401CDF" w:rsidRPr="00C2217C" w:rsidRDefault="00401CDF" w:rsidP="00541EB4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ind w:left="0" w:firstLine="597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217C">
              <w:rPr>
                <w:b w:val="0"/>
                <w:sz w:val="28"/>
                <w:szCs w:val="28"/>
              </w:rPr>
              <w:t>Социологическое исследование в целях мониторинга восприятия уровня коррупции и мониторинга коррупционных рисков в администрации Новопокровского сельского поселения Новопокровского района в 2020 году (размещено на официальном сайте Новопокровского сельского поселения 01.03.2021);</w:t>
            </w:r>
          </w:p>
          <w:p w:rsidR="00401CDF" w:rsidRPr="00C2217C" w:rsidRDefault="00401CDF" w:rsidP="00541EB4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ind w:left="30" w:firstLine="709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217C">
              <w:rPr>
                <w:b w:val="0"/>
                <w:sz w:val="28"/>
                <w:szCs w:val="28"/>
              </w:rPr>
              <w:t xml:space="preserve">По инициативе прокуратуры Новопокровского района объявлен конкурс проведения социальной рекламы «Вместе против коррупции!» </w:t>
            </w:r>
            <w:proofErr w:type="gramStart"/>
            <w:r w:rsidRPr="00C2217C">
              <w:rPr>
                <w:b w:val="0"/>
                <w:sz w:val="28"/>
                <w:szCs w:val="28"/>
              </w:rPr>
              <w:t>Объявление о начале конкурса и результаты конкурса размещаются на официальным сайте (30.04.2021);</w:t>
            </w:r>
            <w:proofErr w:type="gramEnd"/>
          </w:p>
          <w:p w:rsidR="00401CDF" w:rsidRPr="00C2217C" w:rsidRDefault="00401CDF" w:rsidP="00541EB4">
            <w:pPr>
              <w:pStyle w:val="a6"/>
              <w:numPr>
                <w:ilvl w:val="0"/>
                <w:numId w:val="5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217C">
              <w:rPr>
                <w:rFonts w:ascii="Times New Roman" w:hAnsi="Times New Roman" w:cs="Times New Roman"/>
              </w:rPr>
      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году (за отчетный 2020год) (размещены на официальном сайте </w:t>
            </w:r>
            <w:r w:rsidR="00541EB4" w:rsidRPr="00C2217C">
              <w:rPr>
                <w:rFonts w:ascii="Times New Roman" w:hAnsi="Times New Roman" w:cs="Times New Roman"/>
              </w:rPr>
              <w:t>в разделе «Противодействие коррупции»_ «Методические материалы» 15.01.2021);</w:t>
            </w:r>
            <w:proofErr w:type="gramEnd"/>
          </w:p>
          <w:p w:rsidR="000D3298" w:rsidRPr="00C2217C" w:rsidRDefault="000D3298" w:rsidP="000D3298">
            <w:pPr>
              <w:pStyle w:val="a6"/>
              <w:numPr>
                <w:ilvl w:val="0"/>
                <w:numId w:val="5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C2217C">
              <w:rPr>
                <w:rFonts w:ascii="Times New Roman" w:hAnsi="Times New Roman" w:cs="Times New Roman"/>
              </w:rPr>
              <w:t>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покровского сельского поселения Новопокровского района за 2020 го</w:t>
            </w:r>
            <w:proofErr w:type="gramStart"/>
            <w:r w:rsidRPr="00C2217C">
              <w:rPr>
                <w:rFonts w:ascii="Times New Roman" w:hAnsi="Times New Roman" w:cs="Times New Roman"/>
              </w:rPr>
              <w:t>д(</w:t>
            </w:r>
            <w:proofErr w:type="gramEnd"/>
            <w:r w:rsidRPr="00C2217C">
              <w:rPr>
                <w:rFonts w:ascii="Times New Roman" w:hAnsi="Times New Roman" w:cs="Times New Roman"/>
              </w:rPr>
              <w:t>размещена на официальном сайте в разделе «Противодействие коррупции» _ «Открытые данные» 16.03.2021);</w:t>
            </w:r>
          </w:p>
          <w:p w:rsidR="000D3298" w:rsidRPr="00C2217C" w:rsidRDefault="000D3298" w:rsidP="000D3298">
            <w:pPr>
              <w:pStyle w:val="ConsPlusTitle"/>
              <w:numPr>
                <w:ilvl w:val="0"/>
                <w:numId w:val="6"/>
              </w:numPr>
              <w:ind w:left="0" w:firstLine="597"/>
              <w:jc w:val="both"/>
              <w:rPr>
                <w:b w:val="0"/>
              </w:rPr>
            </w:pPr>
            <w:r w:rsidRPr="00C2217C">
              <w:rPr>
                <w:b w:val="0"/>
                <w:szCs w:val="28"/>
              </w:rPr>
              <w:t xml:space="preserve">Сведения о численности муниципальных служащих </w:t>
            </w:r>
            <w:r w:rsidRPr="00C2217C">
              <w:rPr>
                <w:b w:val="0"/>
                <w:szCs w:val="28"/>
              </w:rPr>
              <w:lastRenderedPageBreak/>
              <w:t>органов местного самоуправления, работников муниципальных учреждений Новопокровского сельского поселения Новопокровского района и фактических затрат на их денежное содержание за 2020 год (</w:t>
            </w:r>
            <w:proofErr w:type="gramStart"/>
            <w:r w:rsidRPr="00C2217C">
              <w:rPr>
                <w:b w:val="0"/>
                <w:szCs w:val="28"/>
              </w:rPr>
              <w:t>размещен</w:t>
            </w:r>
            <w:r w:rsidRPr="00C2217C">
              <w:rPr>
                <w:b w:val="0"/>
              </w:rPr>
              <w:t>а</w:t>
            </w:r>
            <w:proofErr w:type="gramEnd"/>
            <w:r w:rsidRPr="00C2217C">
              <w:rPr>
                <w:b w:val="0"/>
                <w:szCs w:val="28"/>
              </w:rPr>
              <w:t xml:space="preserve"> на официальном сайте в разделе «Противодействие коррупции</w:t>
            </w:r>
            <w:r w:rsidRPr="00C2217C">
              <w:rPr>
                <w:b w:val="0"/>
              </w:rPr>
              <w:t>»_ «Сведения о численности и денежных затратах муниципальных служащих» 27.01.2021);</w:t>
            </w:r>
          </w:p>
          <w:p w:rsidR="006D72CC" w:rsidRPr="00C2217C" w:rsidRDefault="00541EB4" w:rsidP="00717529">
            <w:pPr>
              <w:pStyle w:val="a6"/>
              <w:numPr>
                <w:ilvl w:val="0"/>
                <w:numId w:val="6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C2217C">
              <w:rPr>
                <w:rFonts w:ascii="Times New Roman" w:hAnsi="Times New Roman" w:cs="Times New Roman"/>
              </w:rPr>
              <w:t>На официальном сайте Новопокровского сельского поселения реализована возможность направления сообщения о факте коррупции в разделе «Противодействие коррупции»_ «Сообщить о факте коррупции». В отчетном периоде сообщений не поступало.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C2217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lastRenderedPageBreak/>
              <w:t>3.2</w:t>
            </w:r>
          </w:p>
        </w:tc>
        <w:tc>
          <w:tcPr>
            <w:tcW w:w="5951" w:type="dxa"/>
          </w:tcPr>
          <w:p w:rsidR="006D72CC" w:rsidRPr="00C2217C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C2217C">
              <w:rPr>
                <w:rFonts w:eastAsia="Times New Roman" w:cs="Times New Roman"/>
                <w:spacing w:val="2"/>
                <w:lang w:eastAsia="ru-RU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076" w:type="dxa"/>
          </w:tcPr>
          <w:p w:rsidR="00863CF2" w:rsidRPr="004E6A8C" w:rsidRDefault="00863CF2" w:rsidP="00863CF2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C2217C">
              <w:rPr>
                <w:rFonts w:eastAsia="Times New Roman"/>
                <w:spacing w:val="2"/>
                <w:lang w:eastAsia="ru-RU"/>
              </w:rPr>
              <w:t>Администрацией Новопокровского сельского поселения Новопокровского района соглашения в целях информирования граждан о требованиях законодательства о противодействии коррупции и создания в обществе атмосферы нетерпимости к коррупционным проявлениям с некоммерческими</w:t>
            </w:r>
            <w:r w:rsidRPr="00C2217C">
              <w:t xml:space="preserve"> </w:t>
            </w:r>
            <w:r w:rsidRPr="00C2217C">
              <w:rPr>
                <w:rFonts w:eastAsia="Times New Roman"/>
                <w:spacing w:val="2"/>
                <w:lang w:eastAsia="ru-RU"/>
              </w:rPr>
              <w:t>организациями, уставная деятельность которых связана с противодействием коррупции, а также другими институтами гражданского общества, не заключались.</w:t>
            </w:r>
          </w:p>
        </w:tc>
      </w:tr>
    </w:tbl>
    <w:p w:rsidR="00154C16" w:rsidRPr="004B6DF9" w:rsidRDefault="00154C16" w:rsidP="000767B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54C16" w:rsidRPr="004B6DF9" w:rsidSect="000767B2">
      <w:type w:val="continuous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08" w:rsidRDefault="00433308" w:rsidP="00977846">
      <w:pPr>
        <w:spacing w:after="0" w:line="240" w:lineRule="auto"/>
      </w:pPr>
      <w:r>
        <w:separator/>
      </w:r>
    </w:p>
  </w:endnote>
  <w:endnote w:type="continuationSeparator" w:id="0">
    <w:p w:rsidR="00433308" w:rsidRDefault="00433308" w:rsidP="0097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08" w:rsidRDefault="00433308" w:rsidP="00977846">
      <w:pPr>
        <w:spacing w:after="0" w:line="240" w:lineRule="auto"/>
      </w:pPr>
      <w:r>
        <w:separator/>
      </w:r>
    </w:p>
  </w:footnote>
  <w:footnote w:type="continuationSeparator" w:id="0">
    <w:p w:rsidR="00433308" w:rsidRDefault="00433308" w:rsidP="0097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5899"/>
    </w:sdtPr>
    <w:sdtEndPr>
      <w:rPr>
        <w:rFonts w:ascii="Times New Roman" w:hAnsi="Times New Roman" w:cs="Times New Roman"/>
        <w:sz w:val="28"/>
        <w:szCs w:val="28"/>
      </w:rPr>
    </w:sdtEndPr>
    <w:sdtContent>
      <w:p w:rsidR="00363E82" w:rsidRPr="006379CA" w:rsidRDefault="00363E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9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9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9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257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6379C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93"/>
    <w:multiLevelType w:val="hybridMultilevel"/>
    <w:tmpl w:val="6A50D872"/>
    <w:lvl w:ilvl="0" w:tplc="C50256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712"/>
    <w:multiLevelType w:val="hybridMultilevel"/>
    <w:tmpl w:val="70F874A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B47EAC"/>
    <w:multiLevelType w:val="hybridMultilevel"/>
    <w:tmpl w:val="9154AAC8"/>
    <w:lvl w:ilvl="0" w:tplc="6568D41E">
      <w:start w:val="5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0FD47283"/>
    <w:multiLevelType w:val="hybridMultilevel"/>
    <w:tmpl w:val="E8E63B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2C64"/>
    <w:multiLevelType w:val="hybridMultilevel"/>
    <w:tmpl w:val="44A6F29C"/>
    <w:lvl w:ilvl="0" w:tplc="49DE5D22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2EC1423"/>
    <w:multiLevelType w:val="hybridMultilevel"/>
    <w:tmpl w:val="0292168A"/>
    <w:lvl w:ilvl="0" w:tplc="C916E7F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92EF8"/>
    <w:multiLevelType w:val="hybridMultilevel"/>
    <w:tmpl w:val="D13A2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B33"/>
    <w:rsid w:val="00000278"/>
    <w:rsid w:val="00004A8E"/>
    <w:rsid w:val="00011CC8"/>
    <w:rsid w:val="00033800"/>
    <w:rsid w:val="000767B2"/>
    <w:rsid w:val="00084697"/>
    <w:rsid w:val="000871BB"/>
    <w:rsid w:val="00090A0A"/>
    <w:rsid w:val="00091D70"/>
    <w:rsid w:val="0009789E"/>
    <w:rsid w:val="000A09AD"/>
    <w:rsid w:val="000A3C16"/>
    <w:rsid w:val="000A511C"/>
    <w:rsid w:val="000C209C"/>
    <w:rsid w:val="000C2B4D"/>
    <w:rsid w:val="000D3298"/>
    <w:rsid w:val="000D4748"/>
    <w:rsid w:val="00121883"/>
    <w:rsid w:val="00154C16"/>
    <w:rsid w:val="00155BB4"/>
    <w:rsid w:val="001648F9"/>
    <w:rsid w:val="00167C1A"/>
    <w:rsid w:val="00173D21"/>
    <w:rsid w:val="001752DA"/>
    <w:rsid w:val="00183D2C"/>
    <w:rsid w:val="00184A7C"/>
    <w:rsid w:val="001851A2"/>
    <w:rsid w:val="001A1582"/>
    <w:rsid w:val="001D5EBE"/>
    <w:rsid w:val="001E4AB7"/>
    <w:rsid w:val="001F008B"/>
    <w:rsid w:val="001F2F4F"/>
    <w:rsid w:val="00210152"/>
    <w:rsid w:val="00215F5A"/>
    <w:rsid w:val="002203FD"/>
    <w:rsid w:val="00225655"/>
    <w:rsid w:val="002315B0"/>
    <w:rsid w:val="002321EA"/>
    <w:rsid w:val="0023226A"/>
    <w:rsid w:val="00262F95"/>
    <w:rsid w:val="002654F7"/>
    <w:rsid w:val="00280CB8"/>
    <w:rsid w:val="00293371"/>
    <w:rsid w:val="002A4398"/>
    <w:rsid w:val="002B21F0"/>
    <w:rsid w:val="002D0781"/>
    <w:rsid w:val="002D621B"/>
    <w:rsid w:val="002E2F5C"/>
    <w:rsid w:val="002E5180"/>
    <w:rsid w:val="002E6C1B"/>
    <w:rsid w:val="003104B2"/>
    <w:rsid w:val="00310C86"/>
    <w:rsid w:val="003165AC"/>
    <w:rsid w:val="00331E0B"/>
    <w:rsid w:val="00336115"/>
    <w:rsid w:val="00337F07"/>
    <w:rsid w:val="00343169"/>
    <w:rsid w:val="00345512"/>
    <w:rsid w:val="00363C80"/>
    <w:rsid w:val="00363E82"/>
    <w:rsid w:val="0036647F"/>
    <w:rsid w:val="0036767D"/>
    <w:rsid w:val="003721D2"/>
    <w:rsid w:val="003769AC"/>
    <w:rsid w:val="0038760E"/>
    <w:rsid w:val="003A67F3"/>
    <w:rsid w:val="003B5ED0"/>
    <w:rsid w:val="003E172D"/>
    <w:rsid w:val="003F261F"/>
    <w:rsid w:val="003F5DCB"/>
    <w:rsid w:val="003F6D7F"/>
    <w:rsid w:val="00400176"/>
    <w:rsid w:val="00401CDF"/>
    <w:rsid w:val="0041193F"/>
    <w:rsid w:val="00413BC9"/>
    <w:rsid w:val="0041475D"/>
    <w:rsid w:val="00433308"/>
    <w:rsid w:val="004349CE"/>
    <w:rsid w:val="00442395"/>
    <w:rsid w:val="004502A8"/>
    <w:rsid w:val="0045373F"/>
    <w:rsid w:val="00457C5C"/>
    <w:rsid w:val="00467076"/>
    <w:rsid w:val="00467775"/>
    <w:rsid w:val="00476B59"/>
    <w:rsid w:val="00482A30"/>
    <w:rsid w:val="0048664A"/>
    <w:rsid w:val="0049186B"/>
    <w:rsid w:val="004A7BB8"/>
    <w:rsid w:val="004B6DF9"/>
    <w:rsid w:val="004C2D97"/>
    <w:rsid w:val="004D15D9"/>
    <w:rsid w:val="004E6A8C"/>
    <w:rsid w:val="004F03B1"/>
    <w:rsid w:val="004F2A82"/>
    <w:rsid w:val="004F4AC1"/>
    <w:rsid w:val="005102E5"/>
    <w:rsid w:val="00514648"/>
    <w:rsid w:val="00533133"/>
    <w:rsid w:val="00537F3E"/>
    <w:rsid w:val="00540244"/>
    <w:rsid w:val="0054125D"/>
    <w:rsid w:val="00541EB4"/>
    <w:rsid w:val="00564B57"/>
    <w:rsid w:val="00566F27"/>
    <w:rsid w:val="0057191F"/>
    <w:rsid w:val="00574B75"/>
    <w:rsid w:val="0058445D"/>
    <w:rsid w:val="00586729"/>
    <w:rsid w:val="00590CD8"/>
    <w:rsid w:val="005A14B9"/>
    <w:rsid w:val="005A3D5C"/>
    <w:rsid w:val="005A6DFA"/>
    <w:rsid w:val="005B24BE"/>
    <w:rsid w:val="005C0060"/>
    <w:rsid w:val="005C5F62"/>
    <w:rsid w:val="005D2F25"/>
    <w:rsid w:val="005F6EE3"/>
    <w:rsid w:val="005F7425"/>
    <w:rsid w:val="00600E41"/>
    <w:rsid w:val="00630C2F"/>
    <w:rsid w:val="00630E80"/>
    <w:rsid w:val="0063524C"/>
    <w:rsid w:val="00637994"/>
    <w:rsid w:val="006379CA"/>
    <w:rsid w:val="00642DBF"/>
    <w:rsid w:val="006441DE"/>
    <w:rsid w:val="00666F68"/>
    <w:rsid w:val="0067222B"/>
    <w:rsid w:val="00680E11"/>
    <w:rsid w:val="00680E77"/>
    <w:rsid w:val="00694E23"/>
    <w:rsid w:val="006D4120"/>
    <w:rsid w:val="006D72CC"/>
    <w:rsid w:val="006D7739"/>
    <w:rsid w:val="006F081A"/>
    <w:rsid w:val="006F0864"/>
    <w:rsid w:val="006F63A5"/>
    <w:rsid w:val="00701ED8"/>
    <w:rsid w:val="00702CAB"/>
    <w:rsid w:val="00704E06"/>
    <w:rsid w:val="00717529"/>
    <w:rsid w:val="00725B67"/>
    <w:rsid w:val="00732610"/>
    <w:rsid w:val="007A1A7A"/>
    <w:rsid w:val="007A2B43"/>
    <w:rsid w:val="007A7E47"/>
    <w:rsid w:val="007C2124"/>
    <w:rsid w:val="007D09A5"/>
    <w:rsid w:val="007E4AFA"/>
    <w:rsid w:val="007F35E3"/>
    <w:rsid w:val="00846CF0"/>
    <w:rsid w:val="00863CF2"/>
    <w:rsid w:val="0087591F"/>
    <w:rsid w:val="00881D8B"/>
    <w:rsid w:val="00886F02"/>
    <w:rsid w:val="008B29BC"/>
    <w:rsid w:val="008B4AD9"/>
    <w:rsid w:val="008C53AD"/>
    <w:rsid w:val="008C54AE"/>
    <w:rsid w:val="008D76D6"/>
    <w:rsid w:val="008E0D8A"/>
    <w:rsid w:val="008E5C65"/>
    <w:rsid w:val="008F5020"/>
    <w:rsid w:val="009144DD"/>
    <w:rsid w:val="00966A76"/>
    <w:rsid w:val="00977846"/>
    <w:rsid w:val="009840CF"/>
    <w:rsid w:val="0098475B"/>
    <w:rsid w:val="0099008D"/>
    <w:rsid w:val="0099712C"/>
    <w:rsid w:val="009A5ED9"/>
    <w:rsid w:val="009B0E8C"/>
    <w:rsid w:val="009B4B34"/>
    <w:rsid w:val="009D1ED5"/>
    <w:rsid w:val="009E4188"/>
    <w:rsid w:val="009F303D"/>
    <w:rsid w:val="00A04A67"/>
    <w:rsid w:val="00A066E9"/>
    <w:rsid w:val="00A12573"/>
    <w:rsid w:val="00A203D8"/>
    <w:rsid w:val="00A36EA7"/>
    <w:rsid w:val="00A37113"/>
    <w:rsid w:val="00A43B0D"/>
    <w:rsid w:val="00A75E1B"/>
    <w:rsid w:val="00A81EB2"/>
    <w:rsid w:val="00A84A04"/>
    <w:rsid w:val="00A86FF3"/>
    <w:rsid w:val="00AA4DC4"/>
    <w:rsid w:val="00AB1C01"/>
    <w:rsid w:val="00AD5B16"/>
    <w:rsid w:val="00AE5A35"/>
    <w:rsid w:val="00AF3D96"/>
    <w:rsid w:val="00B33585"/>
    <w:rsid w:val="00B37C68"/>
    <w:rsid w:val="00B415B7"/>
    <w:rsid w:val="00B42B45"/>
    <w:rsid w:val="00B455FC"/>
    <w:rsid w:val="00B77510"/>
    <w:rsid w:val="00B80E55"/>
    <w:rsid w:val="00B8321D"/>
    <w:rsid w:val="00B851AD"/>
    <w:rsid w:val="00BA1B00"/>
    <w:rsid w:val="00BB72F0"/>
    <w:rsid w:val="00BD1944"/>
    <w:rsid w:val="00BD6342"/>
    <w:rsid w:val="00BE0042"/>
    <w:rsid w:val="00BE1CE0"/>
    <w:rsid w:val="00BE709C"/>
    <w:rsid w:val="00C00F20"/>
    <w:rsid w:val="00C111A3"/>
    <w:rsid w:val="00C2217C"/>
    <w:rsid w:val="00C35B0A"/>
    <w:rsid w:val="00C44191"/>
    <w:rsid w:val="00C53645"/>
    <w:rsid w:val="00C61852"/>
    <w:rsid w:val="00CB0AFC"/>
    <w:rsid w:val="00CD5FF0"/>
    <w:rsid w:val="00CD6576"/>
    <w:rsid w:val="00CE4AA5"/>
    <w:rsid w:val="00D032F3"/>
    <w:rsid w:val="00D0737C"/>
    <w:rsid w:val="00D1179F"/>
    <w:rsid w:val="00D12283"/>
    <w:rsid w:val="00D173D8"/>
    <w:rsid w:val="00D43F0B"/>
    <w:rsid w:val="00D53AA1"/>
    <w:rsid w:val="00D64097"/>
    <w:rsid w:val="00D70F17"/>
    <w:rsid w:val="00D7501D"/>
    <w:rsid w:val="00D85191"/>
    <w:rsid w:val="00D94B6B"/>
    <w:rsid w:val="00DA410E"/>
    <w:rsid w:val="00DC6E60"/>
    <w:rsid w:val="00DD47E0"/>
    <w:rsid w:val="00DE09E5"/>
    <w:rsid w:val="00DF2E15"/>
    <w:rsid w:val="00E158FE"/>
    <w:rsid w:val="00E233A0"/>
    <w:rsid w:val="00E26E3B"/>
    <w:rsid w:val="00E4378D"/>
    <w:rsid w:val="00E46B0B"/>
    <w:rsid w:val="00E65397"/>
    <w:rsid w:val="00E72B33"/>
    <w:rsid w:val="00EC7792"/>
    <w:rsid w:val="00F016CB"/>
    <w:rsid w:val="00F14181"/>
    <w:rsid w:val="00F16925"/>
    <w:rsid w:val="00F206B3"/>
    <w:rsid w:val="00F43DF9"/>
    <w:rsid w:val="00F46748"/>
    <w:rsid w:val="00F525E7"/>
    <w:rsid w:val="00F61166"/>
    <w:rsid w:val="00F7150A"/>
    <w:rsid w:val="00F7617D"/>
    <w:rsid w:val="00F76A33"/>
    <w:rsid w:val="00F876F0"/>
    <w:rsid w:val="00FD7ED0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6"/>
  </w:style>
  <w:style w:type="paragraph" w:styleId="1">
    <w:name w:val="heading 1"/>
    <w:basedOn w:val="a"/>
    <w:next w:val="a"/>
    <w:link w:val="10"/>
    <w:uiPriority w:val="9"/>
    <w:qFormat/>
    <w:rsid w:val="0023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B0A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72B33"/>
    <w:rPr>
      <w:color w:val="0000FF"/>
      <w:u w:val="single"/>
    </w:rPr>
  </w:style>
  <w:style w:type="paragraph" w:styleId="a4">
    <w:name w:val="No Spacing"/>
    <w:uiPriority w:val="1"/>
    <w:qFormat/>
    <w:rsid w:val="00D750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A67F3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67F3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97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46"/>
  </w:style>
  <w:style w:type="paragraph" w:styleId="a9">
    <w:name w:val="footer"/>
    <w:basedOn w:val="a"/>
    <w:link w:val="aa"/>
    <w:uiPriority w:val="99"/>
    <w:unhideWhenUsed/>
    <w:rsid w:val="0097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46"/>
  </w:style>
  <w:style w:type="character" w:customStyle="1" w:styleId="20">
    <w:name w:val="Заголовок 2 Знак"/>
    <w:basedOn w:val="a0"/>
    <w:link w:val="2"/>
    <w:rsid w:val="00CB0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2315B0"/>
    <w:rPr>
      <w:b/>
      <w:bCs/>
      <w:color w:val="106BBE"/>
    </w:rPr>
  </w:style>
  <w:style w:type="paragraph" w:customStyle="1" w:styleId="ConsPlusTitle">
    <w:name w:val="ConsPlusTitle"/>
    <w:rsid w:val="006D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D3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D43F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_"/>
    <w:basedOn w:val="a0"/>
    <w:link w:val="22"/>
    <w:rsid w:val="00D43F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3F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pokrovskaya.org/protivodejstvie-korruptsii/soobshchit-o-fakte-korruptsi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vopokrovskaya.org/protivodejstvie-korruptsii/otkrytye-danny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EF139-866E-401C-92C3-7FBC1C7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2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1</cp:lastModifiedBy>
  <cp:revision>17</cp:revision>
  <cp:lastPrinted>2021-06-15T05:45:00Z</cp:lastPrinted>
  <dcterms:created xsi:type="dcterms:W3CDTF">2021-11-25T06:17:00Z</dcterms:created>
  <dcterms:modified xsi:type="dcterms:W3CDTF">2021-12-24T06:55:00Z</dcterms:modified>
</cp:coreProperties>
</file>